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9189E" w:rsidRPr="00D625A1" w:rsidTr="00A9189E">
        <w:tc>
          <w:tcPr>
            <w:tcW w:w="10112" w:type="dxa"/>
          </w:tcPr>
          <w:p w:rsidR="00A9189E" w:rsidRPr="00D625A1" w:rsidRDefault="00A557B2" w:rsidP="00881E14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eastAsia="Calibri" w:hAnsi="Arial" w:cs="Arial"/>
                <w:b/>
                <w:sz w:val="24"/>
                <w:szCs w:val="24"/>
              </w:rPr>
              <w:t>Guía 04</w:t>
            </w:r>
          </w:p>
        </w:tc>
      </w:tr>
      <w:tr w:rsidR="00A9189E" w:rsidRPr="00D625A1" w:rsidTr="00A9189E">
        <w:tc>
          <w:tcPr>
            <w:tcW w:w="10112" w:type="dxa"/>
          </w:tcPr>
          <w:p w:rsidR="00A9189E" w:rsidRPr="004177F3" w:rsidRDefault="00A9189E" w:rsidP="00881E14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D625A1">
              <w:rPr>
                <w:rFonts w:ascii="Arial" w:eastAsia="Calibri" w:hAnsi="Arial" w:cs="Arial"/>
                <w:b/>
                <w:sz w:val="24"/>
                <w:szCs w:val="24"/>
              </w:rPr>
              <w:t xml:space="preserve">Módulo: </w:t>
            </w:r>
            <w:r w:rsidR="000D33B5">
              <w:rPr>
                <w:rFonts w:ascii="Arial" w:eastAsia="Calibri" w:hAnsi="Arial" w:cs="Arial"/>
                <w:b/>
                <w:sz w:val="24"/>
                <w:szCs w:val="24"/>
              </w:rPr>
              <w:t xml:space="preserve">Automatización </w:t>
            </w:r>
            <w:r w:rsidR="00881E14">
              <w:rPr>
                <w:rFonts w:ascii="Arial" w:eastAsia="Calibri" w:hAnsi="Arial" w:cs="Arial"/>
                <w:b/>
                <w:sz w:val="24"/>
                <w:szCs w:val="24"/>
              </w:rPr>
              <w:t>industrial</w:t>
            </w:r>
          </w:p>
        </w:tc>
      </w:tr>
    </w:tbl>
    <w:p w:rsidR="005D5DFD" w:rsidRDefault="005D5DFD" w:rsidP="009E20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9189E" w:rsidRPr="00D625A1" w:rsidRDefault="00A9189E" w:rsidP="009E20B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625A1">
        <w:rPr>
          <w:rFonts w:ascii="Arial" w:eastAsia="Calibri" w:hAnsi="Arial" w:cs="Arial"/>
          <w:sz w:val="20"/>
          <w:szCs w:val="20"/>
        </w:rPr>
        <w:t>Nombre: _________________</w:t>
      </w:r>
      <w:r w:rsidR="005D5DFD">
        <w:rPr>
          <w:rFonts w:ascii="Arial" w:eastAsia="Calibri" w:hAnsi="Arial" w:cs="Arial"/>
          <w:sz w:val="20"/>
          <w:szCs w:val="20"/>
        </w:rPr>
        <w:t>__</w:t>
      </w:r>
      <w:r w:rsidRPr="00D625A1">
        <w:rPr>
          <w:rFonts w:ascii="Arial" w:eastAsia="Calibri" w:hAnsi="Arial" w:cs="Arial"/>
          <w:sz w:val="20"/>
          <w:szCs w:val="20"/>
        </w:rPr>
        <w:t>____________</w:t>
      </w:r>
      <w:r w:rsidR="00B1735A">
        <w:rPr>
          <w:rFonts w:ascii="Arial" w:eastAsia="Calibri" w:hAnsi="Arial" w:cs="Arial"/>
          <w:sz w:val="20"/>
          <w:szCs w:val="20"/>
        </w:rPr>
        <w:t>______________     Curso: ___</w:t>
      </w:r>
      <w:r w:rsidR="00B1735A" w:rsidRPr="00B1735A">
        <w:rPr>
          <w:rFonts w:ascii="Arial" w:eastAsia="Calibri" w:hAnsi="Arial" w:cs="Arial"/>
          <w:sz w:val="24"/>
          <w:szCs w:val="24"/>
          <w:u w:val="single"/>
        </w:rPr>
        <w:t>4B</w:t>
      </w:r>
      <w:r w:rsidRPr="00D625A1">
        <w:rPr>
          <w:rFonts w:ascii="Arial" w:eastAsia="Calibri" w:hAnsi="Arial" w:cs="Arial"/>
          <w:sz w:val="20"/>
          <w:szCs w:val="20"/>
        </w:rPr>
        <w:t>____     Fecha: __________</w:t>
      </w:r>
    </w:p>
    <w:p w:rsidR="009E20BF" w:rsidRDefault="009E20BF" w:rsidP="009E20B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0"/>
        <w:gridCol w:w="3371"/>
        <w:gridCol w:w="3371"/>
      </w:tblGrid>
      <w:tr w:rsidR="00294A2D" w:rsidTr="00D40F56">
        <w:tc>
          <w:tcPr>
            <w:tcW w:w="3370" w:type="dxa"/>
          </w:tcPr>
          <w:p w:rsidR="00294A2D" w:rsidRDefault="001A6ACF" w:rsidP="009E20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25A1">
              <w:rPr>
                <w:rFonts w:ascii="Arial" w:hAnsi="Arial" w:cs="Arial"/>
                <w:b/>
                <w:bCs/>
                <w:sz w:val="20"/>
                <w:szCs w:val="20"/>
              </w:rPr>
              <w:t>Aprendizaje(s) Esperado(s)</w:t>
            </w:r>
          </w:p>
        </w:tc>
        <w:tc>
          <w:tcPr>
            <w:tcW w:w="3371" w:type="dxa"/>
          </w:tcPr>
          <w:p w:rsidR="00294A2D" w:rsidRDefault="001A6ACF" w:rsidP="009E20B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25A1">
              <w:rPr>
                <w:rFonts w:ascii="Arial" w:hAnsi="Arial" w:cs="Arial"/>
                <w:b/>
                <w:bCs/>
                <w:sz w:val="20"/>
                <w:szCs w:val="20"/>
              </w:rPr>
              <w:t>Objetivo(s)</w:t>
            </w:r>
          </w:p>
        </w:tc>
        <w:tc>
          <w:tcPr>
            <w:tcW w:w="3371" w:type="dxa"/>
          </w:tcPr>
          <w:p w:rsidR="00294A2D" w:rsidRPr="001A6ACF" w:rsidRDefault="001A6ACF" w:rsidP="009E20B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6ACF">
              <w:rPr>
                <w:rFonts w:ascii="Arial" w:hAnsi="Arial" w:cs="Arial"/>
                <w:b/>
                <w:bCs/>
                <w:sz w:val="20"/>
                <w:szCs w:val="20"/>
              </w:rPr>
              <w:t>Indicadores de desempeño</w:t>
            </w:r>
          </w:p>
        </w:tc>
      </w:tr>
      <w:tr w:rsidR="00157E9D" w:rsidTr="00D40F56">
        <w:tc>
          <w:tcPr>
            <w:tcW w:w="3370" w:type="dxa"/>
          </w:tcPr>
          <w:p w:rsidR="00157E9D" w:rsidRPr="005E0EDE" w:rsidRDefault="00157E9D" w:rsidP="009E20B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9B4064">
              <w:rPr>
                <w:rFonts w:ascii="Arial" w:hAnsi="Arial" w:cs="Arial"/>
                <w:bCs/>
                <w:sz w:val="16"/>
                <w:szCs w:val="16"/>
              </w:rPr>
              <w:t>AE3: Opera el software de los controladores lógicos programables, según requerimientos operacionales del equipo o planta y la normativa eléctrica vigente.</w:t>
            </w:r>
          </w:p>
        </w:tc>
        <w:tc>
          <w:tcPr>
            <w:tcW w:w="3371" w:type="dxa"/>
          </w:tcPr>
          <w:p w:rsidR="00157E9D" w:rsidRDefault="00157E9D" w:rsidP="00E33AC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 Identificar elementos del hardware y software de un PLC.</w:t>
            </w:r>
          </w:p>
          <w:p w:rsidR="00157E9D" w:rsidRPr="005E0EDE" w:rsidRDefault="00157E9D" w:rsidP="00E33AC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 Conectar y programar un controlador lógico programable (PLC).</w:t>
            </w:r>
          </w:p>
        </w:tc>
        <w:tc>
          <w:tcPr>
            <w:tcW w:w="3371" w:type="dxa"/>
          </w:tcPr>
          <w:p w:rsidR="00157E9D" w:rsidRDefault="00157E9D" w:rsidP="00731BE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 Identifica elementos del hardware y software de un PLC.</w:t>
            </w:r>
          </w:p>
          <w:p w:rsidR="00157E9D" w:rsidRPr="005E0EDE" w:rsidRDefault="00157E9D" w:rsidP="00731BE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- Conecta y programa un controlador lógico programable (PLC) según requerimiento.</w:t>
            </w:r>
          </w:p>
        </w:tc>
      </w:tr>
    </w:tbl>
    <w:p w:rsidR="001A6ACF" w:rsidRPr="001A6ACF" w:rsidRDefault="001A6ACF" w:rsidP="009E20B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DD5666" w:rsidRPr="00D625A1" w:rsidRDefault="00DD5666" w:rsidP="009E20B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625A1">
        <w:rPr>
          <w:rFonts w:ascii="Arial" w:hAnsi="Arial" w:cs="Arial"/>
          <w:b/>
          <w:bCs/>
          <w:sz w:val="20"/>
          <w:szCs w:val="20"/>
        </w:rPr>
        <w:t>INSTRUCCIONES GENERALES DE LA ACTIVIDAD</w:t>
      </w:r>
      <w:r w:rsidRPr="00D625A1">
        <w:rPr>
          <w:rFonts w:ascii="Arial" w:hAnsi="Arial" w:cs="Arial"/>
          <w:bCs/>
          <w:sz w:val="20"/>
          <w:szCs w:val="20"/>
        </w:rPr>
        <w:t>:</w:t>
      </w:r>
    </w:p>
    <w:p w:rsidR="00DD5666" w:rsidRPr="00D625A1" w:rsidRDefault="00DD5666" w:rsidP="009E20B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7E7EBA" w:rsidRPr="007E7EBA" w:rsidRDefault="007E7EBA" w:rsidP="007E7EB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E7EBA">
        <w:rPr>
          <w:rFonts w:ascii="Arial" w:hAnsi="Arial" w:cs="Arial"/>
          <w:bCs/>
          <w:sz w:val="20"/>
          <w:szCs w:val="20"/>
        </w:rPr>
        <w:t>- Estudie completamente el documento entregado, inclu</w:t>
      </w:r>
      <w:r w:rsidR="00031912">
        <w:rPr>
          <w:rFonts w:ascii="Arial" w:hAnsi="Arial" w:cs="Arial"/>
          <w:bCs/>
          <w:sz w:val="20"/>
          <w:szCs w:val="20"/>
        </w:rPr>
        <w:t>yendo enlaces a página web si lo</w:t>
      </w:r>
      <w:r w:rsidRPr="007E7EBA">
        <w:rPr>
          <w:rFonts w:ascii="Arial" w:hAnsi="Arial" w:cs="Arial"/>
          <w:bCs/>
          <w:sz w:val="20"/>
          <w:szCs w:val="20"/>
        </w:rPr>
        <w:t>s hubiera.</w:t>
      </w:r>
    </w:p>
    <w:p w:rsidR="007E7EBA" w:rsidRPr="007E7EBA" w:rsidRDefault="007E7EBA" w:rsidP="007E7EB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E7EBA">
        <w:rPr>
          <w:rFonts w:ascii="Arial" w:hAnsi="Arial" w:cs="Arial"/>
          <w:bCs/>
          <w:sz w:val="20"/>
          <w:szCs w:val="20"/>
        </w:rPr>
        <w:t>- Desarrolle toda tarea propuesta de manera ordenada, paso a paso.</w:t>
      </w:r>
    </w:p>
    <w:p w:rsidR="00DD5666" w:rsidRPr="00D625A1" w:rsidRDefault="007E7EBA" w:rsidP="007E7EB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E7EBA">
        <w:rPr>
          <w:rFonts w:ascii="Arial" w:hAnsi="Arial" w:cs="Arial"/>
          <w:bCs/>
          <w:sz w:val="20"/>
          <w:szCs w:val="20"/>
        </w:rPr>
        <w:t>- De existir dudas consulte al profesor(a).</w:t>
      </w:r>
    </w:p>
    <w:p w:rsidR="00DD5666" w:rsidRDefault="00731207" w:rsidP="009E20BF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>
        <w:rPr>
          <w:rFonts w:ascii="Arial" w:hAnsi="Arial" w:cs="Arial"/>
          <w:bCs/>
          <w:sz w:val="20"/>
          <w:szCs w:val="20"/>
        </w:rPr>
        <w:t xml:space="preserve">- </w:t>
      </w:r>
      <w:r w:rsidRPr="00731207">
        <w:rPr>
          <w:rFonts w:ascii="Arial" w:hAnsi="Arial" w:cs="Arial"/>
          <w:bCs/>
          <w:color w:val="FF0000"/>
          <w:sz w:val="24"/>
          <w:szCs w:val="24"/>
        </w:rPr>
        <w:t>U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na vez terminada la tarea </w:t>
      </w:r>
      <w:r w:rsidRPr="00731207">
        <w:rPr>
          <w:rFonts w:ascii="Arial" w:hAnsi="Arial" w:cs="Arial"/>
          <w:bCs/>
          <w:color w:val="FF0000"/>
          <w:sz w:val="24"/>
          <w:szCs w:val="24"/>
        </w:rPr>
        <w:t>debe se</w:t>
      </w:r>
      <w:r>
        <w:rPr>
          <w:rFonts w:ascii="Arial" w:hAnsi="Arial" w:cs="Arial"/>
          <w:bCs/>
          <w:color w:val="FF0000"/>
          <w:sz w:val="24"/>
          <w:szCs w:val="24"/>
        </w:rPr>
        <w:t>r</w:t>
      </w:r>
      <w:r w:rsidRPr="00731207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Pr="009B2343">
        <w:rPr>
          <w:rFonts w:ascii="Arial" w:hAnsi="Arial" w:cs="Arial"/>
          <w:bCs/>
          <w:color w:val="FF0000"/>
          <w:sz w:val="24"/>
          <w:szCs w:val="24"/>
          <w:u w:val="single"/>
        </w:rPr>
        <w:t>enviada al correo</w:t>
      </w:r>
      <w:r w:rsidRPr="00731207">
        <w:rPr>
          <w:rFonts w:ascii="Arial" w:hAnsi="Arial" w:cs="Arial"/>
          <w:bCs/>
          <w:color w:val="FF0000"/>
          <w:sz w:val="24"/>
          <w:szCs w:val="24"/>
        </w:rPr>
        <w:t xml:space="preserve"> del docente 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que imparte </w:t>
      </w:r>
      <w:r w:rsidRPr="00731207">
        <w:rPr>
          <w:rFonts w:ascii="Arial" w:hAnsi="Arial" w:cs="Arial"/>
          <w:bCs/>
          <w:color w:val="FF0000"/>
          <w:sz w:val="24"/>
          <w:szCs w:val="24"/>
        </w:rPr>
        <w:t>e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l </w:t>
      </w:r>
      <w:r w:rsidRPr="00731207">
        <w:rPr>
          <w:rFonts w:ascii="Arial" w:hAnsi="Arial" w:cs="Arial"/>
          <w:bCs/>
          <w:color w:val="FF0000"/>
          <w:sz w:val="24"/>
          <w:szCs w:val="24"/>
        </w:rPr>
        <w:t>módulo.</w:t>
      </w:r>
    </w:p>
    <w:p w:rsidR="00771B88" w:rsidRPr="009B2343" w:rsidRDefault="00771B88" w:rsidP="009E20B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A9189E" w:rsidRPr="003C49A8" w:rsidRDefault="00D625A1" w:rsidP="009E20BF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C49A8">
        <w:rPr>
          <w:rFonts w:ascii="Arial" w:hAnsi="Arial" w:cs="Arial"/>
          <w:bCs/>
          <w:sz w:val="20"/>
          <w:szCs w:val="20"/>
        </w:rPr>
        <w:t>-----------------------------------------------------------------------------------------------------------------------------------------------------</w:t>
      </w:r>
    </w:p>
    <w:p w:rsidR="006245BB" w:rsidRDefault="006245BB" w:rsidP="00DD50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22588" w:rsidRDefault="00E22588" w:rsidP="00DD50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02E4E" w:rsidRDefault="00902E4E" w:rsidP="00DD50A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47CC0" w:rsidRDefault="00FC1084" w:rsidP="00406B7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JERCICIOS</w:t>
      </w:r>
    </w:p>
    <w:p w:rsidR="00406B7B" w:rsidRDefault="00406B7B" w:rsidP="00406B7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770EBD" w:rsidRPr="00406B7B" w:rsidRDefault="00770EBD" w:rsidP="00406B7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406B7B" w:rsidRPr="00D6256E" w:rsidRDefault="005C7E36" w:rsidP="00D40F5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Una </w:t>
      </w:r>
      <w:r w:rsidR="00B5238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or medio de una línea el nombre de la instrucción y su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correspondiente </w:t>
      </w:r>
      <w:r w:rsidR="00B52382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representación </w:t>
      </w:r>
      <w:r w:rsidR="00406B7B" w:rsidRPr="00D6256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n LADDER.</w:t>
      </w:r>
    </w:p>
    <w:p w:rsidR="00E3489C" w:rsidRDefault="00E3489C" w:rsidP="00E3489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Style w:val="Tablaconcuadrcula"/>
        <w:tblW w:w="0" w:type="auto"/>
        <w:jc w:val="center"/>
        <w:tblInd w:w="19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1465"/>
      </w:tblGrid>
      <w:tr w:rsidR="00B2171C" w:rsidTr="008E7A0E">
        <w:trPr>
          <w:trHeight w:val="68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2171C" w:rsidRDefault="00B2171C" w:rsidP="00731BE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EN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171C" w:rsidRPr="000A4142" w:rsidRDefault="00B2171C" w:rsidP="00F22C06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2171C" w:rsidRPr="00BF52B8" w:rsidRDefault="00B2171C" w:rsidP="00F22C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es-ES_tradnl" w:eastAsia="en-US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w:drawing>
                <wp:inline distT="0" distB="0" distL="0" distR="0" wp14:anchorId="10DD402D" wp14:editId="12F3C203">
                  <wp:extent cx="641696" cy="324000"/>
                  <wp:effectExtent l="0" t="0" r="635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.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96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1C" w:rsidTr="008E7A0E">
        <w:trPr>
          <w:trHeight w:val="68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2171C" w:rsidRDefault="00B2171C" w:rsidP="00731BE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OUT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171C" w:rsidRPr="000A4142" w:rsidRDefault="00B2171C" w:rsidP="00F22C06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2171C" w:rsidRPr="00BF52B8" w:rsidRDefault="005E6B2D" w:rsidP="00F22C0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es-ES_tradnl" w:eastAsia="en-US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w:drawing>
                <wp:inline distT="0" distB="0" distL="0" distR="0" wp14:anchorId="6640FD22" wp14:editId="663BF736">
                  <wp:extent cx="645951" cy="216000"/>
                  <wp:effectExtent l="0" t="0" r="1905" b="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.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51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1C" w:rsidTr="008E7A0E">
        <w:trPr>
          <w:trHeight w:val="68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2171C" w:rsidRDefault="00B2171C" w:rsidP="00731BE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L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171C" w:rsidRPr="000A4142" w:rsidRDefault="00B2171C" w:rsidP="00F22C06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2171C" w:rsidRDefault="00B2171C" w:rsidP="00731BEE">
            <w:pPr>
              <w:jc w:val="center"/>
              <w:rPr>
                <w:rFonts w:ascii="Arial" w:eastAsiaTheme="minorHAnsi" w:hAnsi="Arial" w:cs="Arial"/>
                <w:noProof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w:drawing>
                <wp:inline distT="0" distB="0" distL="0" distR="0" wp14:anchorId="29719C61" wp14:editId="0688F9CD">
                  <wp:extent cx="781050" cy="202286"/>
                  <wp:effectExtent l="0" t="0" r="0" b="762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.7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2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1C" w:rsidTr="008E7A0E">
        <w:trPr>
          <w:trHeight w:val="68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2171C" w:rsidRDefault="00B2171C" w:rsidP="00731BE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RST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171C" w:rsidRPr="000A4142" w:rsidRDefault="00B2171C" w:rsidP="00F22C06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2171C" w:rsidRPr="00BF52B8" w:rsidRDefault="00B2171C" w:rsidP="00731B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es-ES_tradnl" w:eastAsia="en-US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w:drawing>
                <wp:inline distT="0" distB="0" distL="0" distR="0" wp14:anchorId="13776118" wp14:editId="65D49555">
                  <wp:extent cx="749703" cy="216000"/>
                  <wp:effectExtent l="0" t="0" r="0" b="0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.1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70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71C" w:rsidTr="008E7A0E">
        <w:trPr>
          <w:trHeight w:val="68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B2171C" w:rsidRDefault="00B2171C" w:rsidP="00731BEE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ANI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171C" w:rsidRPr="000A4142" w:rsidRDefault="00B2171C" w:rsidP="00F22C06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ES_tradnl" w:eastAsia="en-US"/>
              </w:rPr>
            </w:pPr>
          </w:p>
        </w:tc>
        <w:tc>
          <w:tcPr>
            <w:tcW w:w="1465" w:type="dxa"/>
            <w:shd w:val="clear" w:color="auto" w:fill="auto"/>
            <w:vAlign w:val="center"/>
          </w:tcPr>
          <w:p w:rsidR="00B2171C" w:rsidRPr="00BF52B8" w:rsidRDefault="00B2171C" w:rsidP="00731BEE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es-ES_tradnl" w:eastAsia="en-US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w:drawing>
                <wp:inline distT="0" distB="0" distL="0" distR="0" wp14:anchorId="7A920722" wp14:editId="4F28A726">
                  <wp:extent cx="637295" cy="324000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.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9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EB0" w:rsidRPr="00ED7278" w:rsidRDefault="008B6EB0" w:rsidP="009A27F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9A27F5" w:rsidRPr="00D6256E" w:rsidRDefault="00D6256E" w:rsidP="00D40F5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Marque en cada caso </w:t>
      </w:r>
      <w:r w:rsidRPr="00D6256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a alternativa cuya secuencia de instr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ucciones se ajusta al </w:t>
      </w:r>
      <w:r w:rsidRPr="00D6256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programa escrito en LADDER.</w:t>
      </w:r>
    </w:p>
    <w:p w:rsidR="00FC1084" w:rsidRDefault="00FC1084" w:rsidP="00254C08">
      <w:pPr>
        <w:tabs>
          <w:tab w:val="left" w:pos="1185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379"/>
        <w:gridCol w:w="1701"/>
        <w:gridCol w:w="1640"/>
      </w:tblGrid>
      <w:tr w:rsidR="00924EE5" w:rsidTr="006B5704">
        <w:tc>
          <w:tcPr>
            <w:tcW w:w="392" w:type="dxa"/>
            <w:vMerge w:val="restart"/>
          </w:tcPr>
          <w:p w:rsidR="00924EE5" w:rsidRDefault="00924EE5" w:rsidP="00E3489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79" w:type="dxa"/>
            <w:vMerge w:val="restart"/>
          </w:tcPr>
          <w:p w:rsidR="00924EE5" w:rsidRPr="00924EE5" w:rsidRDefault="001C1D0D" w:rsidP="001C1D0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41EF">
              <w:rPr>
                <w:rFonts w:ascii="Arial" w:eastAsia="Calibri" w:hAnsi="Arial" w:cs="Arial"/>
                <w:noProof/>
                <w:sz w:val="16"/>
                <w:szCs w:val="16"/>
              </w:rPr>
              <w:drawing>
                <wp:inline distT="0" distB="0" distL="0" distR="0" wp14:anchorId="3B018BCD" wp14:editId="455CFDFB">
                  <wp:extent cx="3801600" cy="865573"/>
                  <wp:effectExtent l="0" t="0" r="8890" b="0"/>
                  <wp:docPr id="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.1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600" cy="86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924EE5" w:rsidRPr="005841EF" w:rsidRDefault="00924EE5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924EE5" w:rsidRPr="005841EF" w:rsidRDefault="00924EE5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41EF">
              <w:rPr>
                <w:rFonts w:ascii="Arial" w:hAnsi="Arial" w:cs="Arial"/>
                <w:sz w:val="16"/>
                <w:szCs w:val="16"/>
                <w:lang w:val="en-GB"/>
              </w:rPr>
              <w:t xml:space="preserve">a)  LD     </w:t>
            </w:r>
            <w:r w:rsidR="002603C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5841EF">
              <w:rPr>
                <w:rFonts w:ascii="Arial" w:hAnsi="Arial" w:cs="Arial"/>
                <w:sz w:val="16"/>
                <w:szCs w:val="16"/>
                <w:lang w:val="en-GB"/>
              </w:rPr>
              <w:t xml:space="preserve"> X001</w:t>
            </w:r>
          </w:p>
          <w:p w:rsidR="00924EE5" w:rsidRPr="005841EF" w:rsidRDefault="00924EE5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41EF">
              <w:rPr>
                <w:rFonts w:ascii="Arial" w:hAnsi="Arial" w:cs="Arial"/>
                <w:sz w:val="16"/>
                <w:szCs w:val="16"/>
                <w:lang w:val="en-GB"/>
              </w:rPr>
              <w:t xml:space="preserve">     AND   </w:t>
            </w:r>
            <w:r w:rsidR="002603C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5841EF">
              <w:rPr>
                <w:rFonts w:ascii="Arial" w:hAnsi="Arial" w:cs="Arial"/>
                <w:sz w:val="16"/>
                <w:szCs w:val="16"/>
                <w:lang w:val="en-GB"/>
              </w:rPr>
              <w:t>Y001</w:t>
            </w:r>
          </w:p>
          <w:p w:rsidR="00924EE5" w:rsidRPr="005841EF" w:rsidRDefault="00924EE5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41EF">
              <w:rPr>
                <w:rFonts w:ascii="Arial" w:hAnsi="Arial" w:cs="Arial"/>
                <w:sz w:val="16"/>
                <w:szCs w:val="16"/>
                <w:lang w:val="en-GB"/>
              </w:rPr>
              <w:t xml:space="preserve">     OR      X002</w:t>
            </w:r>
          </w:p>
          <w:p w:rsidR="00924EE5" w:rsidRPr="005841EF" w:rsidRDefault="00924EE5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41EF">
              <w:rPr>
                <w:rFonts w:ascii="Arial" w:hAnsi="Arial" w:cs="Arial"/>
                <w:sz w:val="16"/>
                <w:szCs w:val="16"/>
                <w:lang w:val="en-GB"/>
              </w:rPr>
              <w:t xml:space="preserve">     OUT    Y001</w:t>
            </w:r>
          </w:p>
        </w:tc>
        <w:tc>
          <w:tcPr>
            <w:tcW w:w="1640" w:type="dxa"/>
          </w:tcPr>
          <w:p w:rsidR="00924EE5" w:rsidRPr="005841EF" w:rsidRDefault="00924EE5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924EE5" w:rsidRPr="005841EF" w:rsidRDefault="00924EE5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41EF">
              <w:rPr>
                <w:rFonts w:ascii="Arial" w:hAnsi="Arial" w:cs="Arial"/>
                <w:sz w:val="16"/>
                <w:szCs w:val="16"/>
                <w:lang w:val="en-GB"/>
              </w:rPr>
              <w:t>b)  OUT   Y001</w:t>
            </w:r>
          </w:p>
          <w:p w:rsidR="00924EE5" w:rsidRPr="005841EF" w:rsidRDefault="00924EE5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41EF">
              <w:rPr>
                <w:rFonts w:ascii="Arial" w:hAnsi="Arial" w:cs="Arial"/>
                <w:sz w:val="16"/>
                <w:szCs w:val="16"/>
                <w:lang w:val="en-GB"/>
              </w:rPr>
              <w:t xml:space="preserve">      LD     X001</w:t>
            </w:r>
          </w:p>
          <w:p w:rsidR="00924EE5" w:rsidRPr="005841EF" w:rsidRDefault="00924EE5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41EF">
              <w:rPr>
                <w:rFonts w:ascii="Arial" w:hAnsi="Arial" w:cs="Arial"/>
                <w:sz w:val="16"/>
                <w:szCs w:val="16"/>
                <w:lang w:val="en-GB"/>
              </w:rPr>
              <w:t xml:space="preserve">      LDI    X002</w:t>
            </w:r>
          </w:p>
        </w:tc>
      </w:tr>
      <w:tr w:rsidR="00924EE5" w:rsidTr="006B5704">
        <w:tc>
          <w:tcPr>
            <w:tcW w:w="392" w:type="dxa"/>
            <w:vMerge/>
          </w:tcPr>
          <w:p w:rsidR="00924EE5" w:rsidRDefault="00924EE5" w:rsidP="00E3489C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</w:tcPr>
          <w:p w:rsidR="00924EE5" w:rsidRPr="00924EE5" w:rsidRDefault="00924EE5" w:rsidP="00E348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924EE5" w:rsidRPr="005841EF" w:rsidRDefault="00924EE5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924EE5" w:rsidRPr="005841EF" w:rsidRDefault="00924EE5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41EF">
              <w:rPr>
                <w:rFonts w:ascii="Arial" w:hAnsi="Arial" w:cs="Arial"/>
                <w:sz w:val="16"/>
                <w:szCs w:val="16"/>
                <w:lang w:val="en-GB"/>
              </w:rPr>
              <w:t xml:space="preserve">c)  LD      </w:t>
            </w:r>
            <w:r w:rsidR="00DF3115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5841EF">
              <w:rPr>
                <w:rFonts w:ascii="Arial" w:hAnsi="Arial" w:cs="Arial"/>
                <w:sz w:val="16"/>
                <w:szCs w:val="16"/>
                <w:lang w:val="en-GB"/>
              </w:rPr>
              <w:t>X001</w:t>
            </w:r>
          </w:p>
          <w:p w:rsidR="00924EE5" w:rsidRPr="005841EF" w:rsidRDefault="00924EE5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41EF">
              <w:rPr>
                <w:rFonts w:ascii="Arial" w:hAnsi="Arial" w:cs="Arial"/>
                <w:sz w:val="16"/>
                <w:szCs w:val="16"/>
                <w:lang w:val="en-GB"/>
              </w:rPr>
              <w:t xml:space="preserve">     OR      X002</w:t>
            </w:r>
          </w:p>
          <w:p w:rsidR="00924EE5" w:rsidRPr="005841EF" w:rsidRDefault="00924EE5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41EF">
              <w:rPr>
                <w:rFonts w:ascii="Arial" w:hAnsi="Arial" w:cs="Arial"/>
                <w:sz w:val="16"/>
                <w:szCs w:val="16"/>
                <w:lang w:val="en-GB"/>
              </w:rPr>
              <w:t xml:space="preserve">     OUT    Y001</w:t>
            </w:r>
          </w:p>
        </w:tc>
        <w:tc>
          <w:tcPr>
            <w:tcW w:w="1640" w:type="dxa"/>
          </w:tcPr>
          <w:p w:rsidR="00924EE5" w:rsidRPr="005841EF" w:rsidRDefault="00924EE5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924EE5" w:rsidRPr="005841EF" w:rsidRDefault="00924EE5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41EF">
              <w:rPr>
                <w:rFonts w:ascii="Arial" w:hAnsi="Arial" w:cs="Arial"/>
                <w:sz w:val="16"/>
                <w:szCs w:val="16"/>
                <w:lang w:val="en-GB"/>
              </w:rPr>
              <w:t xml:space="preserve">d)  LD     </w:t>
            </w:r>
            <w:r w:rsidR="002603C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5841EF">
              <w:rPr>
                <w:rFonts w:ascii="Arial" w:hAnsi="Arial" w:cs="Arial"/>
                <w:sz w:val="16"/>
                <w:szCs w:val="16"/>
                <w:lang w:val="en-GB"/>
              </w:rPr>
              <w:t xml:space="preserve"> X001</w:t>
            </w:r>
          </w:p>
          <w:p w:rsidR="00924EE5" w:rsidRPr="005841EF" w:rsidRDefault="00924EE5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41EF">
              <w:rPr>
                <w:rFonts w:ascii="Arial" w:hAnsi="Arial" w:cs="Arial"/>
                <w:sz w:val="16"/>
                <w:szCs w:val="16"/>
                <w:lang w:val="en-GB"/>
              </w:rPr>
              <w:t xml:space="preserve">     AND   </w:t>
            </w:r>
            <w:r w:rsidR="002603C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5841EF">
              <w:rPr>
                <w:rFonts w:ascii="Arial" w:hAnsi="Arial" w:cs="Arial"/>
                <w:sz w:val="16"/>
                <w:szCs w:val="16"/>
                <w:lang w:val="en-GB"/>
              </w:rPr>
              <w:t>X002</w:t>
            </w:r>
          </w:p>
          <w:p w:rsidR="00924EE5" w:rsidRPr="005841EF" w:rsidRDefault="00924EE5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841EF">
              <w:rPr>
                <w:rFonts w:ascii="Arial" w:hAnsi="Arial" w:cs="Arial"/>
                <w:sz w:val="16"/>
                <w:szCs w:val="16"/>
                <w:lang w:val="en-GB"/>
              </w:rPr>
              <w:t xml:space="preserve">     OUT    Y001</w:t>
            </w:r>
          </w:p>
        </w:tc>
      </w:tr>
    </w:tbl>
    <w:p w:rsidR="00924EE5" w:rsidRDefault="00924EE5" w:rsidP="00E3489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379"/>
        <w:gridCol w:w="1701"/>
        <w:gridCol w:w="1640"/>
      </w:tblGrid>
      <w:tr w:rsidR="001C1D0D" w:rsidTr="006B5704">
        <w:tc>
          <w:tcPr>
            <w:tcW w:w="392" w:type="dxa"/>
            <w:vMerge w:val="restart"/>
          </w:tcPr>
          <w:p w:rsidR="001C1D0D" w:rsidRDefault="001C1D0D" w:rsidP="00FE716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79" w:type="dxa"/>
            <w:vMerge w:val="restart"/>
          </w:tcPr>
          <w:p w:rsidR="001C1D0D" w:rsidRPr="00924EE5" w:rsidRDefault="001C1D0D" w:rsidP="00FE716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841EF">
              <w:rPr>
                <w:rFonts w:ascii="Arial" w:eastAsia="Calibri" w:hAnsi="Arial" w:cs="Arial"/>
                <w:noProof/>
                <w:sz w:val="16"/>
                <w:szCs w:val="16"/>
              </w:rPr>
              <w:drawing>
                <wp:inline distT="0" distB="0" distL="0" distR="0" wp14:anchorId="262CE4A3" wp14:editId="234BFECF">
                  <wp:extent cx="3802380" cy="351155"/>
                  <wp:effectExtent l="0" t="0" r="7620" b="0"/>
                  <wp:docPr id="3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.2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380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4223">
              <w:rPr>
                <w:rFonts w:ascii="Arial" w:hAnsi="Arial" w:cs="Arial"/>
                <w:sz w:val="16"/>
                <w:szCs w:val="16"/>
                <w:lang w:val="en-GB"/>
              </w:rPr>
              <w:t>a)  LD      X005</w:t>
            </w:r>
          </w:p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4223">
              <w:rPr>
                <w:rFonts w:ascii="Arial" w:hAnsi="Arial" w:cs="Arial"/>
                <w:sz w:val="16"/>
                <w:szCs w:val="16"/>
                <w:lang w:val="en-GB"/>
              </w:rPr>
              <w:t xml:space="preserve">     NOT   X006</w:t>
            </w:r>
          </w:p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4223">
              <w:rPr>
                <w:rFonts w:ascii="Arial" w:hAnsi="Arial" w:cs="Arial"/>
                <w:sz w:val="16"/>
                <w:szCs w:val="16"/>
                <w:lang w:val="en-GB"/>
              </w:rPr>
              <w:t xml:space="preserve">     ANI    X007</w:t>
            </w:r>
          </w:p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OUT   Y003</w:t>
            </w:r>
          </w:p>
        </w:tc>
        <w:tc>
          <w:tcPr>
            <w:tcW w:w="1640" w:type="dxa"/>
          </w:tcPr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4223">
              <w:rPr>
                <w:rFonts w:ascii="Arial" w:hAnsi="Arial" w:cs="Arial"/>
                <w:sz w:val="16"/>
                <w:szCs w:val="16"/>
                <w:lang w:val="en-GB"/>
              </w:rPr>
              <w:t xml:space="preserve">b)  LD     </w:t>
            </w:r>
            <w:r w:rsidR="002603C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C14223">
              <w:rPr>
                <w:rFonts w:ascii="Arial" w:hAnsi="Arial" w:cs="Arial"/>
                <w:sz w:val="16"/>
                <w:szCs w:val="16"/>
                <w:lang w:val="en-GB"/>
              </w:rPr>
              <w:t>X005</w:t>
            </w:r>
          </w:p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4223">
              <w:rPr>
                <w:rFonts w:ascii="Arial" w:hAnsi="Arial" w:cs="Arial"/>
                <w:sz w:val="16"/>
                <w:szCs w:val="16"/>
                <w:lang w:val="en-GB"/>
              </w:rPr>
              <w:t xml:space="preserve">     ANI    </w:t>
            </w:r>
            <w:r w:rsidR="002603C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C14223">
              <w:rPr>
                <w:rFonts w:ascii="Arial" w:hAnsi="Arial" w:cs="Arial"/>
                <w:sz w:val="16"/>
                <w:szCs w:val="16"/>
                <w:lang w:val="en-GB"/>
              </w:rPr>
              <w:t>X006</w:t>
            </w:r>
          </w:p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4223">
              <w:rPr>
                <w:rFonts w:ascii="Arial" w:hAnsi="Arial" w:cs="Arial"/>
                <w:sz w:val="16"/>
                <w:szCs w:val="16"/>
                <w:lang w:val="en-GB"/>
              </w:rPr>
              <w:t xml:space="preserve">     AND   </w:t>
            </w:r>
            <w:r w:rsidR="002603C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C14223">
              <w:rPr>
                <w:rFonts w:ascii="Arial" w:hAnsi="Arial" w:cs="Arial"/>
                <w:sz w:val="16"/>
                <w:szCs w:val="16"/>
                <w:lang w:val="en-GB"/>
              </w:rPr>
              <w:t>X007</w:t>
            </w:r>
          </w:p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OUT   </w:t>
            </w:r>
            <w:r w:rsidR="002603CE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Y003</w:t>
            </w:r>
          </w:p>
        </w:tc>
      </w:tr>
      <w:tr w:rsidR="001C1D0D" w:rsidTr="006B5704">
        <w:tc>
          <w:tcPr>
            <w:tcW w:w="392" w:type="dxa"/>
            <w:vMerge/>
          </w:tcPr>
          <w:p w:rsidR="001C1D0D" w:rsidRDefault="001C1D0D" w:rsidP="00FE716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</w:tcPr>
          <w:p w:rsidR="001C1D0D" w:rsidRPr="00924EE5" w:rsidRDefault="001C1D0D" w:rsidP="00FE716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4223">
              <w:rPr>
                <w:rFonts w:ascii="Arial" w:hAnsi="Arial" w:cs="Arial"/>
                <w:sz w:val="16"/>
                <w:szCs w:val="16"/>
                <w:lang w:val="en-GB"/>
              </w:rPr>
              <w:t>c)  LD      X005</w:t>
            </w:r>
          </w:p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4223">
              <w:rPr>
                <w:rFonts w:ascii="Arial" w:hAnsi="Arial" w:cs="Arial"/>
                <w:sz w:val="16"/>
                <w:szCs w:val="16"/>
                <w:lang w:val="en-GB"/>
              </w:rPr>
              <w:t xml:space="preserve">     ORI    X006</w:t>
            </w:r>
          </w:p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4223">
              <w:rPr>
                <w:rFonts w:ascii="Arial" w:hAnsi="Arial" w:cs="Arial"/>
                <w:sz w:val="16"/>
                <w:szCs w:val="16"/>
                <w:lang w:val="en-GB"/>
              </w:rPr>
              <w:t xml:space="preserve">     OR     Y007</w:t>
            </w:r>
          </w:p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4223">
              <w:rPr>
                <w:rFonts w:ascii="Arial" w:hAnsi="Arial" w:cs="Arial"/>
                <w:sz w:val="16"/>
                <w:szCs w:val="16"/>
                <w:lang w:val="en-GB"/>
              </w:rPr>
              <w:t xml:space="preserve">     SET    Y003</w:t>
            </w:r>
          </w:p>
        </w:tc>
        <w:tc>
          <w:tcPr>
            <w:tcW w:w="1640" w:type="dxa"/>
          </w:tcPr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4223">
              <w:rPr>
                <w:rFonts w:ascii="Arial" w:hAnsi="Arial" w:cs="Arial"/>
                <w:sz w:val="16"/>
                <w:szCs w:val="16"/>
                <w:lang w:val="en-GB"/>
              </w:rPr>
              <w:t>d)  LD      X005</w:t>
            </w:r>
          </w:p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4223">
              <w:rPr>
                <w:rFonts w:ascii="Arial" w:hAnsi="Arial" w:cs="Arial"/>
                <w:sz w:val="16"/>
                <w:szCs w:val="16"/>
                <w:lang w:val="en-GB"/>
              </w:rPr>
              <w:t xml:space="preserve">     AND   X006</w:t>
            </w:r>
          </w:p>
          <w:p w:rsidR="001C1D0D" w:rsidRPr="00C14223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14223">
              <w:rPr>
                <w:rFonts w:ascii="Arial" w:hAnsi="Arial" w:cs="Arial"/>
                <w:sz w:val="16"/>
                <w:szCs w:val="16"/>
                <w:lang w:val="en-GB"/>
              </w:rPr>
              <w:t xml:space="preserve">     ANI     X007</w:t>
            </w:r>
          </w:p>
          <w:p w:rsidR="001C1D0D" w:rsidRPr="00C14223" w:rsidRDefault="002603CE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    OUT   </w:t>
            </w:r>
            <w:r w:rsidR="001C1D0D">
              <w:rPr>
                <w:rFonts w:ascii="Arial" w:hAnsi="Arial" w:cs="Arial"/>
                <w:sz w:val="16"/>
                <w:szCs w:val="16"/>
                <w:lang w:val="en-GB"/>
              </w:rPr>
              <w:t>Y003</w:t>
            </w:r>
          </w:p>
        </w:tc>
      </w:tr>
    </w:tbl>
    <w:p w:rsidR="002C69D1" w:rsidRDefault="002C69D1" w:rsidP="00E3489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379"/>
        <w:gridCol w:w="1701"/>
        <w:gridCol w:w="1640"/>
      </w:tblGrid>
      <w:tr w:rsidR="001C1D0D" w:rsidTr="006B5704">
        <w:tc>
          <w:tcPr>
            <w:tcW w:w="392" w:type="dxa"/>
            <w:vMerge w:val="restart"/>
          </w:tcPr>
          <w:p w:rsidR="001C1D0D" w:rsidRDefault="008237BA" w:rsidP="00FE716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379" w:type="dxa"/>
            <w:vMerge w:val="restart"/>
          </w:tcPr>
          <w:p w:rsidR="001C1D0D" w:rsidRPr="00924EE5" w:rsidRDefault="001C1D0D" w:rsidP="00FE716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</w:rPr>
              <w:drawing>
                <wp:inline distT="0" distB="0" distL="0" distR="0" wp14:anchorId="0B73A26E" wp14:editId="6E2B102D">
                  <wp:extent cx="3802380" cy="853440"/>
                  <wp:effectExtent l="0" t="0" r="7620" b="3810"/>
                  <wp:docPr id="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.4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38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C1D0D" w:rsidRPr="00DD6B6F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D6B6F" w:rsidRPr="00DD6B6F" w:rsidRDefault="001C1D0D" w:rsidP="00DD6B6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a)  </w:t>
            </w:r>
            <w:r w:rsidR="00DD6B6F"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LD  </w:t>
            </w:r>
            <w:r w:rsidR="0004070F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="00DD6B6F"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04070F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="00DD6B6F" w:rsidRPr="00DD6B6F">
              <w:rPr>
                <w:rFonts w:ascii="Arial" w:hAnsi="Arial" w:cs="Arial"/>
                <w:sz w:val="16"/>
                <w:szCs w:val="16"/>
                <w:lang w:val="en-GB"/>
              </w:rPr>
              <w:t>X013</w:t>
            </w:r>
          </w:p>
          <w:p w:rsidR="00DD6B6F" w:rsidRPr="00DD6B6F" w:rsidRDefault="00DD6B6F" w:rsidP="00DD6B6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     OR  </w:t>
            </w:r>
            <w:r w:rsidR="0004070F"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>X014</w:t>
            </w:r>
          </w:p>
          <w:p w:rsidR="00DD6B6F" w:rsidRPr="00DD6B6F" w:rsidRDefault="00DD6B6F" w:rsidP="00DD6B6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     OUT</w:t>
            </w:r>
            <w:r w:rsidR="0004070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04070F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>Y006</w:t>
            </w:r>
          </w:p>
          <w:p w:rsidR="001C1D0D" w:rsidRPr="00DD6B6F" w:rsidRDefault="00DD6B6F" w:rsidP="00DD6B6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     OR </w:t>
            </w:r>
            <w:r w:rsidR="0004070F">
              <w:rPr>
                <w:rFonts w:ascii="Arial" w:hAnsi="Arial" w:cs="Arial"/>
                <w:sz w:val="16"/>
                <w:szCs w:val="16"/>
                <w:lang w:val="en-GB"/>
              </w:rPr>
              <w:t xml:space="preserve">     </w:t>
            </w: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>Y006</w:t>
            </w:r>
          </w:p>
        </w:tc>
        <w:tc>
          <w:tcPr>
            <w:tcW w:w="1640" w:type="dxa"/>
          </w:tcPr>
          <w:p w:rsidR="001C1D0D" w:rsidRPr="00DD6B6F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1C1D0D" w:rsidRPr="00DD6B6F" w:rsidRDefault="00DD6B6F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b)  LD   </w:t>
            </w:r>
            <w:r w:rsidR="0004070F"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>X013</w:t>
            </w:r>
          </w:p>
          <w:p w:rsidR="001C1D0D" w:rsidRPr="00DD6B6F" w:rsidRDefault="00DD6B6F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     AND  </w:t>
            </w:r>
            <w:r w:rsidR="0004070F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>X014</w:t>
            </w:r>
          </w:p>
          <w:p w:rsidR="001C1D0D" w:rsidRPr="00DD6B6F" w:rsidRDefault="00DD6B6F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     OUT </w:t>
            </w:r>
            <w:r w:rsidR="0004070F"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>Y006</w:t>
            </w:r>
          </w:p>
          <w:p w:rsidR="001C1D0D" w:rsidRPr="00DD6B6F" w:rsidRDefault="00DD6B6F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     OUT </w:t>
            </w:r>
            <w:r w:rsidR="0004070F"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>Y007</w:t>
            </w:r>
          </w:p>
          <w:p w:rsidR="001C1D0D" w:rsidRPr="00DD6B6F" w:rsidRDefault="00DD6B6F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     </w:t>
            </w:r>
          </w:p>
        </w:tc>
      </w:tr>
      <w:tr w:rsidR="001C1D0D" w:rsidTr="006B5704">
        <w:tc>
          <w:tcPr>
            <w:tcW w:w="392" w:type="dxa"/>
            <w:vMerge/>
          </w:tcPr>
          <w:p w:rsidR="001C1D0D" w:rsidRDefault="001C1D0D" w:rsidP="00FE716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</w:tcPr>
          <w:p w:rsidR="001C1D0D" w:rsidRPr="00924EE5" w:rsidRDefault="001C1D0D" w:rsidP="00FE716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C1D0D" w:rsidRPr="00DD6B6F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D6B6F" w:rsidRPr="00DD6B6F" w:rsidRDefault="001C1D0D" w:rsidP="00DD6B6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c)  </w:t>
            </w:r>
            <w:r w:rsidR="00DD6B6F"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LD  </w:t>
            </w:r>
            <w:r w:rsidR="0004070F">
              <w:rPr>
                <w:rFonts w:ascii="Arial" w:hAnsi="Arial" w:cs="Arial"/>
                <w:sz w:val="16"/>
                <w:szCs w:val="16"/>
                <w:lang w:val="en-GB"/>
              </w:rPr>
              <w:t xml:space="preserve">    </w:t>
            </w:r>
            <w:r w:rsidR="00DD6B6F"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 X013</w:t>
            </w:r>
          </w:p>
          <w:p w:rsidR="00DD6B6F" w:rsidRPr="00DD6B6F" w:rsidRDefault="00DD6B6F" w:rsidP="00DD6B6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     AND  </w:t>
            </w:r>
            <w:r w:rsidR="0004070F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>X014</w:t>
            </w:r>
          </w:p>
          <w:p w:rsidR="00DD6B6F" w:rsidRPr="00DD6B6F" w:rsidRDefault="00DD6B6F" w:rsidP="00DD6B6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     SET </w:t>
            </w:r>
            <w:r w:rsidR="0004070F"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>Y006</w:t>
            </w:r>
          </w:p>
          <w:p w:rsidR="001C1D0D" w:rsidRPr="00DD6B6F" w:rsidRDefault="00DD6B6F" w:rsidP="00DD6B6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     SET </w:t>
            </w:r>
            <w:r w:rsidR="0004070F"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>Y007</w:t>
            </w:r>
          </w:p>
        </w:tc>
        <w:tc>
          <w:tcPr>
            <w:tcW w:w="1640" w:type="dxa"/>
          </w:tcPr>
          <w:p w:rsidR="001C1D0D" w:rsidRPr="00DD6B6F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D6B6F" w:rsidRPr="00DD6B6F" w:rsidRDefault="001C1D0D" w:rsidP="00DD6B6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d)  </w:t>
            </w:r>
            <w:r w:rsidR="00DD6B6F"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AND   </w:t>
            </w:r>
            <w:r w:rsidR="0004070F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DD6B6F" w:rsidRPr="00DD6B6F">
              <w:rPr>
                <w:rFonts w:ascii="Arial" w:hAnsi="Arial" w:cs="Arial"/>
                <w:sz w:val="16"/>
                <w:szCs w:val="16"/>
                <w:lang w:val="en-GB"/>
              </w:rPr>
              <w:t>X013</w:t>
            </w:r>
          </w:p>
          <w:p w:rsidR="00DD6B6F" w:rsidRPr="00DD6B6F" w:rsidRDefault="00DD6B6F" w:rsidP="00DD6B6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     AND  </w:t>
            </w:r>
            <w:r w:rsidR="0004070F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>X014</w:t>
            </w:r>
          </w:p>
          <w:p w:rsidR="00DD6B6F" w:rsidRPr="00DD6B6F" w:rsidRDefault="00DD6B6F" w:rsidP="00DD6B6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     OUT </w:t>
            </w:r>
            <w:r w:rsidR="0004070F">
              <w:rPr>
                <w:rFonts w:ascii="Arial" w:hAnsi="Arial" w:cs="Arial"/>
                <w:sz w:val="16"/>
                <w:szCs w:val="16"/>
                <w:lang w:val="en-GB"/>
              </w:rPr>
              <w:t xml:space="preserve">   </w:t>
            </w: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>Y006</w:t>
            </w:r>
          </w:p>
          <w:p w:rsidR="001C1D0D" w:rsidRPr="00DD6B6F" w:rsidRDefault="00DD6B6F" w:rsidP="00DD6B6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 xml:space="preserve">     OR </w:t>
            </w:r>
            <w:r w:rsidR="0004070F">
              <w:rPr>
                <w:rFonts w:ascii="Arial" w:hAnsi="Arial" w:cs="Arial"/>
                <w:sz w:val="16"/>
                <w:szCs w:val="16"/>
                <w:lang w:val="en-GB"/>
              </w:rPr>
              <w:t xml:space="preserve">     </w:t>
            </w:r>
            <w:r w:rsidRPr="00DD6B6F">
              <w:rPr>
                <w:rFonts w:ascii="Arial" w:hAnsi="Arial" w:cs="Arial"/>
                <w:sz w:val="16"/>
                <w:szCs w:val="16"/>
                <w:lang w:val="en-GB"/>
              </w:rPr>
              <w:t>Y007</w:t>
            </w:r>
          </w:p>
          <w:p w:rsidR="00DD6B6F" w:rsidRPr="00DD6B6F" w:rsidRDefault="00DD6B6F" w:rsidP="00DD6B6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1C1D0D" w:rsidRDefault="001C1D0D" w:rsidP="00E3489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379"/>
        <w:gridCol w:w="1701"/>
        <w:gridCol w:w="1640"/>
      </w:tblGrid>
      <w:tr w:rsidR="001C1D0D" w:rsidTr="006B5704">
        <w:tc>
          <w:tcPr>
            <w:tcW w:w="392" w:type="dxa"/>
            <w:vMerge w:val="restart"/>
          </w:tcPr>
          <w:p w:rsidR="001C1D0D" w:rsidRDefault="008237BA" w:rsidP="00FE716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79" w:type="dxa"/>
            <w:vMerge w:val="restart"/>
          </w:tcPr>
          <w:p w:rsidR="001C1D0D" w:rsidRPr="00924EE5" w:rsidRDefault="001C1D0D" w:rsidP="00FE716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noProof/>
                <w:sz w:val="16"/>
                <w:szCs w:val="16"/>
              </w:rPr>
              <w:drawing>
                <wp:inline distT="0" distB="0" distL="0" distR="0" wp14:anchorId="63D86F94" wp14:editId="013D5D9B">
                  <wp:extent cx="3802380" cy="332740"/>
                  <wp:effectExtent l="0" t="0" r="7620" b="0"/>
                  <wp:docPr id="4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.6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380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1C1D0D" w:rsidRPr="001B6CF7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1B6CF7" w:rsidRPr="001B6CF7" w:rsidRDefault="001B6CF7" w:rsidP="001B6CF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6CF7">
              <w:rPr>
                <w:rFonts w:ascii="Arial" w:hAnsi="Arial" w:cs="Arial"/>
                <w:sz w:val="16"/>
                <w:szCs w:val="16"/>
                <w:lang w:val="en-GB"/>
              </w:rPr>
              <w:t>a)  LD        M2</w:t>
            </w:r>
          </w:p>
          <w:p w:rsidR="001B6CF7" w:rsidRPr="001B6CF7" w:rsidRDefault="001B6CF7" w:rsidP="001B6CF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6CF7">
              <w:rPr>
                <w:rFonts w:ascii="Arial" w:hAnsi="Arial" w:cs="Arial"/>
                <w:sz w:val="16"/>
                <w:szCs w:val="16"/>
                <w:lang w:val="en-GB"/>
              </w:rPr>
              <w:t xml:space="preserve">     LD        X002</w:t>
            </w:r>
          </w:p>
          <w:p w:rsidR="001C1D0D" w:rsidRPr="001B6CF7" w:rsidRDefault="001B6CF7" w:rsidP="001B6CF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6CF7">
              <w:rPr>
                <w:rFonts w:ascii="Arial" w:hAnsi="Arial" w:cs="Arial"/>
                <w:sz w:val="16"/>
                <w:szCs w:val="16"/>
                <w:lang w:val="en-GB"/>
              </w:rPr>
              <w:t xml:space="preserve">     RST     Y004</w:t>
            </w:r>
          </w:p>
        </w:tc>
        <w:tc>
          <w:tcPr>
            <w:tcW w:w="1640" w:type="dxa"/>
          </w:tcPr>
          <w:p w:rsidR="001C1D0D" w:rsidRPr="001B6CF7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1B6CF7" w:rsidRPr="001B6CF7" w:rsidRDefault="001C1D0D" w:rsidP="001B6CF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6CF7">
              <w:rPr>
                <w:rFonts w:ascii="Arial" w:hAnsi="Arial" w:cs="Arial"/>
                <w:sz w:val="16"/>
                <w:szCs w:val="16"/>
                <w:lang w:val="en-GB"/>
              </w:rPr>
              <w:t xml:space="preserve">b)  </w:t>
            </w:r>
            <w:r w:rsidR="001B6CF7" w:rsidRPr="001B6CF7">
              <w:rPr>
                <w:rFonts w:ascii="Arial" w:hAnsi="Arial" w:cs="Arial"/>
                <w:sz w:val="16"/>
                <w:szCs w:val="16"/>
                <w:lang w:val="en-GB"/>
              </w:rPr>
              <w:t>LD         M2</w:t>
            </w:r>
          </w:p>
          <w:p w:rsidR="001B6CF7" w:rsidRPr="001B6CF7" w:rsidRDefault="001B6CF7" w:rsidP="001B6CF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6CF7">
              <w:rPr>
                <w:rFonts w:ascii="Arial" w:hAnsi="Arial" w:cs="Arial"/>
                <w:sz w:val="16"/>
                <w:szCs w:val="16"/>
                <w:lang w:val="en-GB"/>
              </w:rPr>
              <w:t xml:space="preserve">     OR        X002</w:t>
            </w:r>
          </w:p>
          <w:p w:rsidR="001C1D0D" w:rsidRPr="001B6CF7" w:rsidRDefault="001B6CF7" w:rsidP="001B6CF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6CF7">
              <w:rPr>
                <w:rFonts w:ascii="Arial" w:hAnsi="Arial" w:cs="Arial"/>
                <w:sz w:val="16"/>
                <w:szCs w:val="16"/>
                <w:lang w:val="en-GB"/>
              </w:rPr>
              <w:t xml:space="preserve">     RST      Y004</w:t>
            </w:r>
          </w:p>
        </w:tc>
      </w:tr>
      <w:tr w:rsidR="001C1D0D" w:rsidTr="006B5704">
        <w:tc>
          <w:tcPr>
            <w:tcW w:w="392" w:type="dxa"/>
            <w:vMerge/>
          </w:tcPr>
          <w:p w:rsidR="001C1D0D" w:rsidRDefault="001C1D0D" w:rsidP="00FE7161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vMerge/>
          </w:tcPr>
          <w:p w:rsidR="001C1D0D" w:rsidRPr="00924EE5" w:rsidRDefault="001C1D0D" w:rsidP="00FE7161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</w:tcPr>
          <w:p w:rsidR="001C1D0D" w:rsidRPr="001B6CF7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1C1D0D" w:rsidRPr="001B6CF7" w:rsidRDefault="001B6CF7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6CF7">
              <w:rPr>
                <w:rFonts w:ascii="Arial" w:hAnsi="Arial" w:cs="Arial"/>
                <w:sz w:val="16"/>
                <w:szCs w:val="16"/>
                <w:lang w:val="en-GB"/>
              </w:rPr>
              <w:t>c)  LD         M2</w:t>
            </w:r>
          </w:p>
          <w:p w:rsidR="001C1D0D" w:rsidRPr="001B6CF7" w:rsidRDefault="001B6CF7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6CF7">
              <w:rPr>
                <w:rFonts w:ascii="Arial" w:hAnsi="Arial" w:cs="Arial"/>
                <w:sz w:val="16"/>
                <w:szCs w:val="16"/>
                <w:lang w:val="en-GB"/>
              </w:rPr>
              <w:t xml:space="preserve">     AND      X002</w:t>
            </w:r>
          </w:p>
          <w:p w:rsidR="001C1D0D" w:rsidRPr="001B6CF7" w:rsidRDefault="001C1D0D" w:rsidP="001B6CF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6CF7">
              <w:rPr>
                <w:rFonts w:ascii="Arial" w:hAnsi="Arial" w:cs="Arial"/>
                <w:sz w:val="16"/>
                <w:szCs w:val="16"/>
                <w:lang w:val="en-GB"/>
              </w:rPr>
              <w:t xml:space="preserve">     </w:t>
            </w:r>
            <w:r w:rsidR="001B6CF7" w:rsidRPr="001B6CF7">
              <w:rPr>
                <w:rFonts w:ascii="Arial" w:hAnsi="Arial" w:cs="Arial"/>
                <w:sz w:val="16"/>
                <w:szCs w:val="16"/>
                <w:lang w:val="en-GB"/>
              </w:rPr>
              <w:t>RST      Y004</w:t>
            </w:r>
          </w:p>
        </w:tc>
        <w:tc>
          <w:tcPr>
            <w:tcW w:w="1640" w:type="dxa"/>
          </w:tcPr>
          <w:p w:rsidR="001C1D0D" w:rsidRPr="001B6CF7" w:rsidRDefault="001C1D0D" w:rsidP="00FE716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1B6CF7" w:rsidRPr="001B6CF7" w:rsidRDefault="001C1D0D" w:rsidP="001B6CF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6CF7">
              <w:rPr>
                <w:rFonts w:ascii="Arial" w:hAnsi="Arial" w:cs="Arial"/>
                <w:sz w:val="16"/>
                <w:szCs w:val="16"/>
                <w:lang w:val="en-GB"/>
              </w:rPr>
              <w:t xml:space="preserve">d)  </w:t>
            </w:r>
            <w:r w:rsidR="001B6CF7" w:rsidRPr="001B6CF7">
              <w:rPr>
                <w:rFonts w:ascii="Arial" w:hAnsi="Arial" w:cs="Arial"/>
                <w:sz w:val="16"/>
                <w:szCs w:val="16"/>
                <w:lang w:val="en-GB"/>
              </w:rPr>
              <w:t xml:space="preserve"> LD        M2</w:t>
            </w:r>
          </w:p>
          <w:p w:rsidR="001B6CF7" w:rsidRPr="001B6CF7" w:rsidRDefault="001B6CF7" w:rsidP="001B6CF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6CF7">
              <w:rPr>
                <w:rFonts w:ascii="Arial" w:hAnsi="Arial" w:cs="Arial"/>
                <w:sz w:val="16"/>
                <w:szCs w:val="16"/>
                <w:lang w:val="en-GB"/>
              </w:rPr>
              <w:t xml:space="preserve">     AND      X002</w:t>
            </w:r>
          </w:p>
          <w:p w:rsidR="001C1D0D" w:rsidRPr="001B6CF7" w:rsidRDefault="001B6CF7" w:rsidP="001B6CF7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B6CF7">
              <w:rPr>
                <w:rFonts w:ascii="Arial" w:hAnsi="Arial" w:cs="Arial"/>
                <w:sz w:val="16"/>
                <w:szCs w:val="16"/>
                <w:lang w:val="en-GB"/>
              </w:rPr>
              <w:t xml:space="preserve">     OUT      Y004</w:t>
            </w:r>
          </w:p>
        </w:tc>
      </w:tr>
    </w:tbl>
    <w:p w:rsidR="00873AE2" w:rsidRDefault="00873AE2" w:rsidP="00E3489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254C08" w:rsidRPr="00406B7B" w:rsidRDefault="00254C08" w:rsidP="00254C0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40F56" w:rsidRDefault="00D40F56" w:rsidP="00D40F5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40F56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onvierta el siguiente programa escrit</w:t>
      </w:r>
      <w:r w:rsidR="00FE4D06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o en LADDER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, a su </w:t>
      </w:r>
      <w:r w:rsidRPr="00D40F56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orrespondiente en lista de instrucciones.</w:t>
      </w:r>
    </w:p>
    <w:p w:rsidR="00D40F56" w:rsidRDefault="00D40F56" w:rsidP="00D40F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tbl>
      <w:tblPr>
        <w:tblW w:w="0" w:type="auto"/>
        <w:jc w:val="center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8"/>
        <w:gridCol w:w="2091"/>
      </w:tblGrid>
      <w:tr w:rsidR="00D40F56" w:rsidRPr="00D40F56" w:rsidTr="00D40F56">
        <w:trPr>
          <w:trHeight w:val="205"/>
          <w:jc w:val="center"/>
        </w:trPr>
        <w:tc>
          <w:tcPr>
            <w:tcW w:w="4908" w:type="dxa"/>
            <w:vMerge w:val="restart"/>
            <w:vAlign w:val="center"/>
          </w:tcPr>
          <w:p w:rsidR="00D40F56" w:rsidRPr="00D40F56" w:rsidRDefault="00D40F56" w:rsidP="00D40F56">
            <w:pPr>
              <w:tabs>
                <w:tab w:val="left" w:pos="43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7D583424" wp14:editId="3BD54263">
                  <wp:extent cx="2752725" cy="2479921"/>
                  <wp:effectExtent l="0" t="0" r="0" b="0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a 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5509" cy="248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</w:tcPr>
          <w:p w:rsidR="00D40F56" w:rsidRPr="00D40F56" w:rsidRDefault="00D40F56" w:rsidP="00D40F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40F56" w:rsidRPr="00D40F56" w:rsidTr="00D40F56">
        <w:trPr>
          <w:trHeight w:val="188"/>
          <w:jc w:val="center"/>
        </w:trPr>
        <w:tc>
          <w:tcPr>
            <w:tcW w:w="4908" w:type="dxa"/>
            <w:vMerge/>
          </w:tcPr>
          <w:p w:rsidR="00D40F56" w:rsidRPr="00D40F56" w:rsidRDefault="00D40F56" w:rsidP="00D40F56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2091" w:type="dxa"/>
          </w:tcPr>
          <w:p w:rsidR="00D40F56" w:rsidRPr="00D40F56" w:rsidRDefault="00D40F56" w:rsidP="00D40F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40F56" w:rsidRPr="00D40F56" w:rsidTr="00D40F56">
        <w:trPr>
          <w:trHeight w:val="188"/>
          <w:jc w:val="center"/>
        </w:trPr>
        <w:tc>
          <w:tcPr>
            <w:tcW w:w="4908" w:type="dxa"/>
            <w:vMerge/>
          </w:tcPr>
          <w:p w:rsidR="00D40F56" w:rsidRPr="00D40F56" w:rsidRDefault="00D40F56" w:rsidP="00D40F56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2091" w:type="dxa"/>
          </w:tcPr>
          <w:p w:rsidR="00D40F56" w:rsidRPr="00D40F56" w:rsidRDefault="00D40F56" w:rsidP="00D40F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40F56" w:rsidRPr="00D40F56" w:rsidTr="00D40F56">
        <w:trPr>
          <w:trHeight w:val="188"/>
          <w:jc w:val="center"/>
        </w:trPr>
        <w:tc>
          <w:tcPr>
            <w:tcW w:w="4908" w:type="dxa"/>
            <w:vMerge/>
          </w:tcPr>
          <w:p w:rsidR="00D40F56" w:rsidRPr="00D40F56" w:rsidRDefault="00D40F56" w:rsidP="00D40F56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2091" w:type="dxa"/>
          </w:tcPr>
          <w:p w:rsidR="00D40F56" w:rsidRPr="00D40F56" w:rsidRDefault="00D40F56" w:rsidP="00D40F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40F56" w:rsidRPr="00D40F56" w:rsidTr="00D40F56">
        <w:trPr>
          <w:trHeight w:val="188"/>
          <w:jc w:val="center"/>
        </w:trPr>
        <w:tc>
          <w:tcPr>
            <w:tcW w:w="4908" w:type="dxa"/>
            <w:vMerge/>
          </w:tcPr>
          <w:p w:rsidR="00D40F56" w:rsidRPr="00D40F56" w:rsidRDefault="00D40F56" w:rsidP="00D40F56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2091" w:type="dxa"/>
          </w:tcPr>
          <w:p w:rsidR="00D40F56" w:rsidRPr="00D40F56" w:rsidRDefault="00D40F56" w:rsidP="00D40F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40F56" w:rsidRPr="00D40F56" w:rsidTr="00D40F56">
        <w:trPr>
          <w:trHeight w:val="188"/>
          <w:jc w:val="center"/>
        </w:trPr>
        <w:tc>
          <w:tcPr>
            <w:tcW w:w="4908" w:type="dxa"/>
            <w:vMerge/>
          </w:tcPr>
          <w:p w:rsidR="00D40F56" w:rsidRPr="00D40F56" w:rsidRDefault="00D40F56" w:rsidP="00D40F56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2091" w:type="dxa"/>
          </w:tcPr>
          <w:p w:rsidR="00D40F56" w:rsidRPr="00D40F56" w:rsidRDefault="00D40F56" w:rsidP="00D40F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40F56" w:rsidRPr="00D40F56" w:rsidTr="00D40F56">
        <w:trPr>
          <w:trHeight w:val="188"/>
          <w:jc w:val="center"/>
        </w:trPr>
        <w:tc>
          <w:tcPr>
            <w:tcW w:w="4908" w:type="dxa"/>
            <w:vMerge/>
          </w:tcPr>
          <w:p w:rsidR="00D40F56" w:rsidRPr="00D40F56" w:rsidRDefault="00D40F56" w:rsidP="00D40F56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2091" w:type="dxa"/>
          </w:tcPr>
          <w:p w:rsidR="00D40F56" w:rsidRPr="00D40F56" w:rsidRDefault="00D40F56" w:rsidP="00D40F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40F56" w:rsidRPr="00D40F56" w:rsidTr="00D40F56">
        <w:trPr>
          <w:trHeight w:val="188"/>
          <w:jc w:val="center"/>
        </w:trPr>
        <w:tc>
          <w:tcPr>
            <w:tcW w:w="4908" w:type="dxa"/>
            <w:vMerge/>
          </w:tcPr>
          <w:p w:rsidR="00D40F56" w:rsidRPr="00D40F56" w:rsidRDefault="00D40F56" w:rsidP="00D40F56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2091" w:type="dxa"/>
          </w:tcPr>
          <w:p w:rsidR="00D40F56" w:rsidRPr="00D40F56" w:rsidRDefault="00D40F56" w:rsidP="00D40F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40F56" w:rsidRPr="00D40F56" w:rsidTr="00D40F56">
        <w:trPr>
          <w:trHeight w:val="188"/>
          <w:jc w:val="center"/>
        </w:trPr>
        <w:tc>
          <w:tcPr>
            <w:tcW w:w="4908" w:type="dxa"/>
            <w:vMerge/>
          </w:tcPr>
          <w:p w:rsidR="00D40F56" w:rsidRPr="00D40F56" w:rsidRDefault="00D40F56" w:rsidP="00D40F56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2091" w:type="dxa"/>
          </w:tcPr>
          <w:p w:rsidR="00D40F56" w:rsidRPr="00D40F56" w:rsidRDefault="00D40F56" w:rsidP="00D40F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40F56" w:rsidRPr="00D40F56" w:rsidTr="00D40F56">
        <w:trPr>
          <w:trHeight w:val="188"/>
          <w:jc w:val="center"/>
        </w:trPr>
        <w:tc>
          <w:tcPr>
            <w:tcW w:w="4908" w:type="dxa"/>
            <w:vMerge/>
          </w:tcPr>
          <w:p w:rsidR="00D40F56" w:rsidRPr="00D40F56" w:rsidRDefault="00D40F56" w:rsidP="00D40F56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2091" w:type="dxa"/>
          </w:tcPr>
          <w:p w:rsidR="00D40F56" w:rsidRPr="00D40F56" w:rsidRDefault="00D40F56" w:rsidP="00D40F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40F56" w:rsidRPr="00D40F56" w:rsidTr="00D40F56">
        <w:trPr>
          <w:trHeight w:val="188"/>
          <w:jc w:val="center"/>
        </w:trPr>
        <w:tc>
          <w:tcPr>
            <w:tcW w:w="4908" w:type="dxa"/>
            <w:vMerge/>
          </w:tcPr>
          <w:p w:rsidR="00D40F56" w:rsidRPr="00D40F56" w:rsidRDefault="00D40F56" w:rsidP="00D40F56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2091" w:type="dxa"/>
          </w:tcPr>
          <w:p w:rsidR="00D40F56" w:rsidRPr="00D40F56" w:rsidRDefault="00D40F56" w:rsidP="00D40F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40F56" w:rsidRPr="00D40F56" w:rsidTr="00D40F56">
        <w:trPr>
          <w:trHeight w:val="188"/>
          <w:jc w:val="center"/>
        </w:trPr>
        <w:tc>
          <w:tcPr>
            <w:tcW w:w="4908" w:type="dxa"/>
            <w:vMerge/>
          </w:tcPr>
          <w:p w:rsidR="00D40F56" w:rsidRPr="00D40F56" w:rsidRDefault="00D40F56" w:rsidP="00D40F56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2091" w:type="dxa"/>
          </w:tcPr>
          <w:p w:rsidR="00D40F56" w:rsidRPr="00D40F56" w:rsidRDefault="00D40F56" w:rsidP="00D40F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40F56" w:rsidRPr="00D40F56" w:rsidTr="00D40F56">
        <w:trPr>
          <w:trHeight w:val="188"/>
          <w:jc w:val="center"/>
        </w:trPr>
        <w:tc>
          <w:tcPr>
            <w:tcW w:w="4908" w:type="dxa"/>
            <w:vMerge/>
          </w:tcPr>
          <w:p w:rsidR="00D40F56" w:rsidRPr="00D40F56" w:rsidRDefault="00D40F56" w:rsidP="00D40F56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2091" w:type="dxa"/>
          </w:tcPr>
          <w:p w:rsidR="00D40F56" w:rsidRPr="00D40F56" w:rsidRDefault="00D40F56" w:rsidP="00D40F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40F56" w:rsidRPr="00D40F56" w:rsidTr="00D40F56">
        <w:trPr>
          <w:trHeight w:val="188"/>
          <w:jc w:val="center"/>
        </w:trPr>
        <w:tc>
          <w:tcPr>
            <w:tcW w:w="4908" w:type="dxa"/>
            <w:vMerge/>
          </w:tcPr>
          <w:p w:rsidR="00D40F56" w:rsidRPr="00D40F56" w:rsidRDefault="00D40F56" w:rsidP="00D40F56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2091" w:type="dxa"/>
          </w:tcPr>
          <w:p w:rsidR="00D40F56" w:rsidRPr="00D40F56" w:rsidRDefault="00D40F56" w:rsidP="00D40F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40F56" w:rsidRPr="00D40F56" w:rsidTr="00D40F56">
        <w:trPr>
          <w:trHeight w:val="188"/>
          <w:jc w:val="center"/>
        </w:trPr>
        <w:tc>
          <w:tcPr>
            <w:tcW w:w="4908" w:type="dxa"/>
            <w:vMerge/>
          </w:tcPr>
          <w:p w:rsidR="00D40F56" w:rsidRPr="00D40F56" w:rsidRDefault="00D40F56" w:rsidP="00D40F56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2091" w:type="dxa"/>
          </w:tcPr>
          <w:p w:rsidR="00D40F56" w:rsidRPr="00D40F56" w:rsidRDefault="00D40F56" w:rsidP="00D40F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D40F56" w:rsidRPr="00D40F56" w:rsidTr="00D40F56">
        <w:trPr>
          <w:trHeight w:val="188"/>
          <w:jc w:val="center"/>
        </w:trPr>
        <w:tc>
          <w:tcPr>
            <w:tcW w:w="4908" w:type="dxa"/>
            <w:vMerge/>
          </w:tcPr>
          <w:p w:rsidR="00D40F56" w:rsidRPr="00D40F56" w:rsidRDefault="00D40F56" w:rsidP="00D40F56">
            <w:pPr>
              <w:tabs>
                <w:tab w:val="left" w:pos="43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s-ES_tradnl" w:eastAsia="es-ES"/>
              </w:rPr>
            </w:pPr>
          </w:p>
        </w:tc>
        <w:tc>
          <w:tcPr>
            <w:tcW w:w="2091" w:type="dxa"/>
          </w:tcPr>
          <w:p w:rsidR="00D40F56" w:rsidRPr="00D40F56" w:rsidRDefault="00D40F56" w:rsidP="00D40F5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:rsidR="00D40F56" w:rsidRDefault="00D40F56" w:rsidP="00D40F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FE4D06" w:rsidRDefault="00FE4D06" w:rsidP="00D40F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FE4D06" w:rsidRPr="003F210D" w:rsidRDefault="00FE4D06" w:rsidP="00FE4D06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_tradnl" w:eastAsia="es-ES"/>
        </w:rPr>
      </w:pPr>
      <w:r w:rsidRPr="00D40F56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onvierta el siguiente programa escrit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o en lista de instrucciones, a su </w:t>
      </w:r>
      <w:r w:rsidRPr="00D40F56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correspondiente en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LADDER</w:t>
      </w:r>
      <w:r w:rsidRPr="00D40F56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.</w:t>
      </w:r>
    </w:p>
    <w:p w:rsidR="00751D05" w:rsidRDefault="00751D05" w:rsidP="00FE4D0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tbl>
      <w:tblPr>
        <w:tblW w:w="0" w:type="auto"/>
        <w:jc w:val="center"/>
        <w:tblInd w:w="-2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4976"/>
      </w:tblGrid>
      <w:tr w:rsidR="00CB6E8C" w:rsidRPr="00D40F56" w:rsidTr="00751D05">
        <w:trPr>
          <w:trHeight w:val="205"/>
          <w:jc w:val="center"/>
        </w:trPr>
        <w:tc>
          <w:tcPr>
            <w:tcW w:w="2092" w:type="dxa"/>
          </w:tcPr>
          <w:p w:rsidR="00CB6E8C" w:rsidRPr="00D40F56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LD                     X0</w:t>
            </w:r>
          </w:p>
        </w:tc>
        <w:tc>
          <w:tcPr>
            <w:tcW w:w="4976" w:type="dxa"/>
            <w:vMerge w:val="restart"/>
          </w:tcPr>
          <w:p w:rsidR="00CB6E8C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CB6E8C" w:rsidRPr="00D40F56" w:rsidTr="00751D05">
        <w:trPr>
          <w:trHeight w:val="188"/>
          <w:jc w:val="center"/>
        </w:trPr>
        <w:tc>
          <w:tcPr>
            <w:tcW w:w="2092" w:type="dxa"/>
          </w:tcPr>
          <w:p w:rsidR="00CB6E8C" w:rsidRPr="00D40F56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ANI                    X2</w:t>
            </w:r>
          </w:p>
        </w:tc>
        <w:tc>
          <w:tcPr>
            <w:tcW w:w="4976" w:type="dxa"/>
            <w:vMerge/>
          </w:tcPr>
          <w:p w:rsidR="00CB6E8C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CB6E8C" w:rsidRPr="00D40F56" w:rsidTr="00751D05">
        <w:trPr>
          <w:trHeight w:val="188"/>
          <w:jc w:val="center"/>
        </w:trPr>
        <w:tc>
          <w:tcPr>
            <w:tcW w:w="2092" w:type="dxa"/>
          </w:tcPr>
          <w:p w:rsidR="00CB6E8C" w:rsidRPr="00D40F56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OUT                  Y0</w:t>
            </w:r>
          </w:p>
        </w:tc>
        <w:tc>
          <w:tcPr>
            <w:tcW w:w="4976" w:type="dxa"/>
            <w:vMerge/>
          </w:tcPr>
          <w:p w:rsidR="00CB6E8C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CB6E8C" w:rsidRPr="00D40F56" w:rsidTr="00751D05">
        <w:trPr>
          <w:trHeight w:val="188"/>
          <w:jc w:val="center"/>
        </w:trPr>
        <w:tc>
          <w:tcPr>
            <w:tcW w:w="2092" w:type="dxa"/>
          </w:tcPr>
          <w:p w:rsidR="00CB6E8C" w:rsidRPr="00D40F56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LDI                    X1</w:t>
            </w:r>
          </w:p>
        </w:tc>
        <w:tc>
          <w:tcPr>
            <w:tcW w:w="4976" w:type="dxa"/>
            <w:vMerge/>
          </w:tcPr>
          <w:p w:rsidR="00CB6E8C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CB6E8C" w:rsidRPr="00D40F56" w:rsidTr="00751D05">
        <w:trPr>
          <w:trHeight w:val="188"/>
          <w:jc w:val="center"/>
        </w:trPr>
        <w:tc>
          <w:tcPr>
            <w:tcW w:w="2092" w:type="dxa"/>
          </w:tcPr>
          <w:p w:rsidR="00CB6E8C" w:rsidRPr="00D40F56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SET                   Y1</w:t>
            </w:r>
          </w:p>
        </w:tc>
        <w:tc>
          <w:tcPr>
            <w:tcW w:w="4976" w:type="dxa"/>
            <w:vMerge/>
          </w:tcPr>
          <w:p w:rsidR="00CB6E8C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CB6E8C" w:rsidRPr="00D40F56" w:rsidTr="00751D05">
        <w:trPr>
          <w:trHeight w:val="188"/>
          <w:jc w:val="center"/>
        </w:trPr>
        <w:tc>
          <w:tcPr>
            <w:tcW w:w="2092" w:type="dxa"/>
          </w:tcPr>
          <w:p w:rsidR="00CB6E8C" w:rsidRPr="00D40F56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LDI                    M0</w:t>
            </w:r>
          </w:p>
        </w:tc>
        <w:tc>
          <w:tcPr>
            <w:tcW w:w="4976" w:type="dxa"/>
            <w:vMerge/>
          </w:tcPr>
          <w:p w:rsidR="00CB6E8C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CB6E8C" w:rsidRPr="00D40F56" w:rsidTr="00751D05">
        <w:trPr>
          <w:trHeight w:val="188"/>
          <w:jc w:val="center"/>
        </w:trPr>
        <w:tc>
          <w:tcPr>
            <w:tcW w:w="2092" w:type="dxa"/>
          </w:tcPr>
          <w:p w:rsidR="00CB6E8C" w:rsidRPr="00D40F56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AND                  X3</w:t>
            </w:r>
          </w:p>
        </w:tc>
        <w:tc>
          <w:tcPr>
            <w:tcW w:w="4976" w:type="dxa"/>
            <w:vMerge/>
          </w:tcPr>
          <w:p w:rsidR="00CB6E8C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CB6E8C" w:rsidRPr="00D40F56" w:rsidTr="00751D05">
        <w:trPr>
          <w:trHeight w:val="188"/>
          <w:jc w:val="center"/>
        </w:trPr>
        <w:tc>
          <w:tcPr>
            <w:tcW w:w="2092" w:type="dxa"/>
          </w:tcPr>
          <w:p w:rsidR="00CB6E8C" w:rsidRPr="00D40F56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OUT                  Y3</w:t>
            </w:r>
          </w:p>
        </w:tc>
        <w:tc>
          <w:tcPr>
            <w:tcW w:w="4976" w:type="dxa"/>
            <w:vMerge/>
          </w:tcPr>
          <w:p w:rsidR="00CB6E8C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CB6E8C" w:rsidRPr="00D40F56" w:rsidTr="00751D05">
        <w:trPr>
          <w:trHeight w:val="188"/>
          <w:jc w:val="center"/>
        </w:trPr>
        <w:tc>
          <w:tcPr>
            <w:tcW w:w="2092" w:type="dxa"/>
          </w:tcPr>
          <w:p w:rsidR="00CB6E8C" w:rsidRPr="00D40F56" w:rsidRDefault="00CB6E8C" w:rsidP="00751D0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SET                  M1</w:t>
            </w:r>
          </w:p>
        </w:tc>
        <w:tc>
          <w:tcPr>
            <w:tcW w:w="4976" w:type="dxa"/>
            <w:vMerge/>
          </w:tcPr>
          <w:p w:rsidR="00CB6E8C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CB6E8C" w:rsidRPr="00D40F56" w:rsidTr="00751D05">
        <w:trPr>
          <w:trHeight w:val="188"/>
          <w:jc w:val="center"/>
        </w:trPr>
        <w:tc>
          <w:tcPr>
            <w:tcW w:w="2092" w:type="dxa"/>
          </w:tcPr>
          <w:p w:rsidR="00CB6E8C" w:rsidRPr="00D40F56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LDI                    X4</w:t>
            </w:r>
          </w:p>
        </w:tc>
        <w:tc>
          <w:tcPr>
            <w:tcW w:w="4976" w:type="dxa"/>
            <w:vMerge/>
          </w:tcPr>
          <w:p w:rsidR="00CB6E8C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CB6E8C" w:rsidRPr="00D40F56" w:rsidTr="00751D05">
        <w:trPr>
          <w:trHeight w:val="188"/>
          <w:jc w:val="center"/>
        </w:trPr>
        <w:tc>
          <w:tcPr>
            <w:tcW w:w="2092" w:type="dxa"/>
          </w:tcPr>
          <w:p w:rsidR="00CB6E8C" w:rsidRPr="00D40F56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ORI                   Y4</w:t>
            </w:r>
          </w:p>
        </w:tc>
        <w:tc>
          <w:tcPr>
            <w:tcW w:w="4976" w:type="dxa"/>
            <w:vMerge/>
          </w:tcPr>
          <w:p w:rsidR="00CB6E8C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CB6E8C" w:rsidRPr="00D40F56" w:rsidTr="00751D05">
        <w:trPr>
          <w:trHeight w:val="188"/>
          <w:jc w:val="center"/>
        </w:trPr>
        <w:tc>
          <w:tcPr>
            <w:tcW w:w="2092" w:type="dxa"/>
          </w:tcPr>
          <w:p w:rsidR="00CB6E8C" w:rsidRPr="00D40F56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SET                   Y5</w:t>
            </w:r>
          </w:p>
        </w:tc>
        <w:tc>
          <w:tcPr>
            <w:tcW w:w="4976" w:type="dxa"/>
            <w:vMerge/>
          </w:tcPr>
          <w:p w:rsidR="00CB6E8C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CB6E8C" w:rsidRPr="00D40F56" w:rsidTr="00751D05">
        <w:trPr>
          <w:trHeight w:val="188"/>
          <w:jc w:val="center"/>
        </w:trPr>
        <w:tc>
          <w:tcPr>
            <w:tcW w:w="2092" w:type="dxa"/>
          </w:tcPr>
          <w:p w:rsidR="00CB6E8C" w:rsidRPr="00D40F56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OUT                  M2</w:t>
            </w:r>
          </w:p>
        </w:tc>
        <w:tc>
          <w:tcPr>
            <w:tcW w:w="4976" w:type="dxa"/>
            <w:vMerge/>
          </w:tcPr>
          <w:p w:rsidR="00CB6E8C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CB6E8C" w:rsidRPr="00D40F56" w:rsidTr="00751D05">
        <w:trPr>
          <w:trHeight w:val="188"/>
          <w:jc w:val="center"/>
        </w:trPr>
        <w:tc>
          <w:tcPr>
            <w:tcW w:w="2092" w:type="dxa"/>
          </w:tcPr>
          <w:p w:rsidR="00CB6E8C" w:rsidRPr="00D40F56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  <w:r>
              <w:rPr>
                <w:rFonts w:ascii="Arial" w:eastAsia="Times New Roman" w:hAnsi="Arial" w:cs="Arial"/>
                <w:lang w:val="es-ES_tradnl" w:eastAsia="es-ES"/>
              </w:rPr>
              <w:t>END</w:t>
            </w:r>
          </w:p>
        </w:tc>
        <w:tc>
          <w:tcPr>
            <w:tcW w:w="4976" w:type="dxa"/>
            <w:vMerge/>
          </w:tcPr>
          <w:p w:rsidR="00CB6E8C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  <w:tr w:rsidR="00CB6E8C" w:rsidRPr="00D40F56" w:rsidTr="00751D05">
        <w:trPr>
          <w:trHeight w:val="188"/>
          <w:jc w:val="center"/>
        </w:trPr>
        <w:tc>
          <w:tcPr>
            <w:tcW w:w="2092" w:type="dxa"/>
          </w:tcPr>
          <w:p w:rsidR="00CB6E8C" w:rsidRPr="00D40F56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  <w:tc>
          <w:tcPr>
            <w:tcW w:w="4976" w:type="dxa"/>
            <w:vMerge/>
          </w:tcPr>
          <w:p w:rsidR="00CB6E8C" w:rsidRPr="00D40F56" w:rsidRDefault="00CB6E8C" w:rsidP="00F22C0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s-ES_tradnl" w:eastAsia="es-ES"/>
              </w:rPr>
            </w:pPr>
          </w:p>
        </w:tc>
      </w:tr>
    </w:tbl>
    <w:p w:rsidR="00FE4D06" w:rsidRPr="00D40F56" w:rsidRDefault="00FE4D06" w:rsidP="00D40F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E84AAD" w:rsidRPr="00E84AAD" w:rsidRDefault="00E84AAD" w:rsidP="00E84AAD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84AA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lastRenderedPageBreak/>
        <w:t xml:space="preserve">El siguiente dibujo representa un PLC Mitsubishi FX3S-20MR. Realice la conexión completa en modo SOURCE, de tres pulsadores 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(S1, S2, S3) </w:t>
      </w:r>
      <w:r w:rsidRPr="00E84AA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y dos ampolletas de 220VCA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(</w:t>
      </w:r>
      <w:r w:rsidRPr="00E84AA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H1, H2</w:t>
      </w: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)</w:t>
      </w:r>
      <w:r w:rsidRPr="00E84AAD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, de manera que:</w:t>
      </w:r>
    </w:p>
    <w:p w:rsidR="00E84AAD" w:rsidRPr="007C464A" w:rsidRDefault="00E84AAD" w:rsidP="00E84AAD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C464A">
        <w:rPr>
          <w:rFonts w:ascii="Arial" w:eastAsia="Calibri" w:hAnsi="Arial" w:cs="Arial"/>
          <w:sz w:val="24"/>
          <w:szCs w:val="24"/>
          <w:lang w:eastAsia="en-US"/>
        </w:rPr>
        <w:t>Los pulsadores S1, S2, S3 se conectarán a las entradas respectivas X1, X2, X3.</w:t>
      </w:r>
    </w:p>
    <w:p w:rsidR="00254C08" w:rsidRPr="007C464A" w:rsidRDefault="00E84AAD" w:rsidP="00E84AAD">
      <w:pPr>
        <w:spacing w:after="0" w:line="240" w:lineRule="auto"/>
        <w:ind w:left="36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C464A">
        <w:rPr>
          <w:rFonts w:ascii="Arial" w:eastAsia="Calibri" w:hAnsi="Arial" w:cs="Arial"/>
          <w:sz w:val="24"/>
          <w:szCs w:val="24"/>
          <w:lang w:eastAsia="en-US"/>
        </w:rPr>
        <w:t>Las ampolletas H1, H2 se conectarán a las salidas respectivas Y1, Y2.</w:t>
      </w:r>
    </w:p>
    <w:p w:rsidR="00E84AAD" w:rsidRDefault="00E84AAD" w:rsidP="00E3489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C7CBB" w:rsidRDefault="001C7CBB" w:rsidP="00E348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66FFA" w:rsidRDefault="00F66FFA" w:rsidP="00E348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66FFA" w:rsidRDefault="00F66FFA" w:rsidP="00E348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66FFA" w:rsidRPr="002D5AC1" w:rsidRDefault="00F66FFA" w:rsidP="00E348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1C7CBB" w:rsidRDefault="001C7CBB" w:rsidP="00E348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7C464A" w:rsidRDefault="007C464A" w:rsidP="00E348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C37C3F" w:rsidRPr="002D5AC1" w:rsidRDefault="00C37C3F" w:rsidP="00E348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1C7CBB" w:rsidRPr="002D5AC1" w:rsidRDefault="001C7CBB" w:rsidP="001C7CB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_tradnl" w:eastAsia="es-ES"/>
        </w:rPr>
      </w:pPr>
      <w:r w:rsidRPr="002D5AC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E25329" wp14:editId="549D07FC">
            <wp:extent cx="4141852" cy="1080000"/>
            <wp:effectExtent l="0" t="0" r="0" b="635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5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CBB" w:rsidRPr="002D5AC1" w:rsidRDefault="001C7CBB" w:rsidP="00E348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1C7CBB" w:rsidRDefault="001C7CBB" w:rsidP="00E348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66FFA" w:rsidRDefault="00F66FFA" w:rsidP="00E348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66FFA" w:rsidRDefault="00F66FFA" w:rsidP="00E348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66FFA" w:rsidRDefault="00F66FFA" w:rsidP="00E348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66FFA" w:rsidRDefault="00F66FFA" w:rsidP="00E348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7C464A" w:rsidRDefault="007C464A" w:rsidP="00E348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7C464A" w:rsidRDefault="007C464A" w:rsidP="00E348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66FFA" w:rsidRDefault="00F66FFA" w:rsidP="00E348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66FFA" w:rsidRDefault="00F66FFA" w:rsidP="00E348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66FFA" w:rsidRDefault="00F66FFA" w:rsidP="00E3489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_tradnl" w:eastAsia="es-ES"/>
        </w:rPr>
      </w:pPr>
    </w:p>
    <w:p w:rsidR="00FC6AE7" w:rsidRPr="00FC6AE7" w:rsidRDefault="008237BA" w:rsidP="00FC6AE7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En base al circuito anterior, e</w:t>
      </w:r>
      <w:r w:rsidR="00FC6AE7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scriba un programa en LADDER que permita:</w:t>
      </w:r>
    </w:p>
    <w:p w:rsidR="00FC6AE7" w:rsidRDefault="00FC6AE7" w:rsidP="00FC6AE7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Al mantener presionado dos pulsadores cualesquiera, encenderá H1.</w:t>
      </w:r>
    </w:p>
    <w:p w:rsidR="00FC6AE7" w:rsidRDefault="00FC6AE7" w:rsidP="00FC6AE7">
      <w:pPr>
        <w:pStyle w:val="Prrafodelista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Al mantener presionado los tres pulsadores, encenderá H2.</w:t>
      </w:r>
    </w:p>
    <w:p w:rsidR="007C464A" w:rsidRPr="007C464A" w:rsidRDefault="007C464A" w:rsidP="007C464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7C464A" w:rsidRPr="007C464A" w:rsidSect="005066B5">
      <w:headerReference w:type="default" r:id="rId20"/>
      <w:pgSz w:w="12240" w:h="18720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BB" w:rsidRDefault="003203BB" w:rsidP="00A9189E">
      <w:pPr>
        <w:spacing w:after="0" w:line="240" w:lineRule="auto"/>
      </w:pPr>
      <w:r>
        <w:separator/>
      </w:r>
    </w:p>
  </w:endnote>
  <w:endnote w:type="continuationSeparator" w:id="0">
    <w:p w:rsidR="003203BB" w:rsidRDefault="003203BB" w:rsidP="00A9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BB" w:rsidRDefault="003203BB" w:rsidP="00A9189E">
      <w:pPr>
        <w:spacing w:after="0" w:line="240" w:lineRule="auto"/>
      </w:pPr>
      <w:r>
        <w:separator/>
      </w:r>
    </w:p>
  </w:footnote>
  <w:footnote w:type="continuationSeparator" w:id="0">
    <w:p w:rsidR="003203BB" w:rsidRDefault="003203BB" w:rsidP="00A91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1AA" w:rsidRDefault="00DB21AA" w:rsidP="00A9189E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26F747CC" wp14:editId="778A22B7">
          <wp:extent cx="323215" cy="323215"/>
          <wp:effectExtent l="0" t="0" r="635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B21AA" w:rsidRDefault="00DB21AA" w:rsidP="00A9189E">
    <w:pPr>
      <w:pStyle w:val="Encabezado"/>
      <w:rPr>
        <w:rFonts w:ascii="Arial" w:hAnsi="Arial" w:cs="Arial"/>
        <w:sz w:val="20"/>
        <w:szCs w:val="20"/>
      </w:rPr>
    </w:pPr>
  </w:p>
  <w:p w:rsidR="00DB21AA" w:rsidRDefault="00DB21AA" w:rsidP="00A9189E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scuela Industrial Superior de Valparaíso</w:t>
    </w:r>
  </w:p>
  <w:p w:rsidR="00DB21AA" w:rsidRDefault="00DB21AA" w:rsidP="00A9189E">
    <w:pPr>
      <w:pStyle w:val="Encabezado"/>
      <w:tabs>
        <w:tab w:val="clear" w:pos="4419"/>
        <w:tab w:val="clear" w:pos="8838"/>
      </w:tabs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specialidad: Electrónica</w:t>
    </w:r>
  </w:p>
  <w:p w:rsidR="00DB21AA" w:rsidRPr="00A9189E" w:rsidRDefault="00DB21AA" w:rsidP="001C0E97">
    <w:pPr>
      <w:pStyle w:val="Encabezado"/>
      <w:tabs>
        <w:tab w:val="clear" w:pos="4419"/>
        <w:tab w:val="clear" w:pos="8838"/>
      </w:tabs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97C"/>
    <w:multiLevelType w:val="hybridMultilevel"/>
    <w:tmpl w:val="18FA8A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6CB1"/>
    <w:multiLevelType w:val="hybridMultilevel"/>
    <w:tmpl w:val="141CF494"/>
    <w:lvl w:ilvl="0" w:tplc="43B85F5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7E4C75"/>
    <w:multiLevelType w:val="hybridMultilevel"/>
    <w:tmpl w:val="C8505202"/>
    <w:lvl w:ilvl="0" w:tplc="CD9A4C8C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B69BE"/>
    <w:multiLevelType w:val="hybridMultilevel"/>
    <w:tmpl w:val="EC16BC0E"/>
    <w:lvl w:ilvl="0" w:tplc="199827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3867DF"/>
    <w:multiLevelType w:val="hybridMultilevel"/>
    <w:tmpl w:val="6C34660E"/>
    <w:lvl w:ilvl="0" w:tplc="622A3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F1699"/>
    <w:multiLevelType w:val="hybridMultilevel"/>
    <w:tmpl w:val="6046DC26"/>
    <w:lvl w:ilvl="0" w:tplc="199827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51C2506"/>
    <w:multiLevelType w:val="hybridMultilevel"/>
    <w:tmpl w:val="59C8E87A"/>
    <w:lvl w:ilvl="0" w:tplc="66DA2F7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6A209C"/>
    <w:multiLevelType w:val="hybridMultilevel"/>
    <w:tmpl w:val="7DFC943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9D3C4F"/>
    <w:multiLevelType w:val="hybridMultilevel"/>
    <w:tmpl w:val="6464A5AE"/>
    <w:lvl w:ilvl="0" w:tplc="70DE88CC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3225C8"/>
    <w:multiLevelType w:val="hybridMultilevel"/>
    <w:tmpl w:val="BA6AF672"/>
    <w:lvl w:ilvl="0" w:tplc="DC14887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640960"/>
    <w:multiLevelType w:val="hybridMultilevel"/>
    <w:tmpl w:val="C6648C44"/>
    <w:lvl w:ilvl="0" w:tplc="4DF04B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7E1969"/>
    <w:multiLevelType w:val="hybridMultilevel"/>
    <w:tmpl w:val="17E89EBC"/>
    <w:lvl w:ilvl="0" w:tplc="DC14887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3F2B75"/>
    <w:multiLevelType w:val="hybridMultilevel"/>
    <w:tmpl w:val="D3088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4502CF"/>
    <w:multiLevelType w:val="hybridMultilevel"/>
    <w:tmpl w:val="CF081F82"/>
    <w:lvl w:ilvl="0" w:tplc="1998275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72E57C8"/>
    <w:multiLevelType w:val="multilevel"/>
    <w:tmpl w:val="B8B0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0F101C"/>
    <w:multiLevelType w:val="hybridMultilevel"/>
    <w:tmpl w:val="046A98F4"/>
    <w:lvl w:ilvl="0" w:tplc="199827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D6F31EE"/>
    <w:multiLevelType w:val="hybridMultilevel"/>
    <w:tmpl w:val="7B141E2E"/>
    <w:lvl w:ilvl="0" w:tplc="B62087D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B23A9B"/>
    <w:multiLevelType w:val="hybridMultilevel"/>
    <w:tmpl w:val="08B0ACD4"/>
    <w:lvl w:ilvl="0" w:tplc="DC14887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974052"/>
    <w:multiLevelType w:val="hybridMultilevel"/>
    <w:tmpl w:val="DB4451E2"/>
    <w:lvl w:ilvl="0" w:tplc="1998275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EE6084"/>
    <w:multiLevelType w:val="hybridMultilevel"/>
    <w:tmpl w:val="D28CF876"/>
    <w:lvl w:ilvl="0" w:tplc="555E78DA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514E19"/>
    <w:multiLevelType w:val="hybridMultilevel"/>
    <w:tmpl w:val="B5FC0F4C"/>
    <w:lvl w:ilvl="0" w:tplc="DC14887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AE5A0A"/>
    <w:multiLevelType w:val="multilevel"/>
    <w:tmpl w:val="115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AB777A"/>
    <w:multiLevelType w:val="hybridMultilevel"/>
    <w:tmpl w:val="B94C4B32"/>
    <w:lvl w:ilvl="0" w:tplc="E2CAE3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E80CB0"/>
    <w:multiLevelType w:val="hybridMultilevel"/>
    <w:tmpl w:val="F198EBBE"/>
    <w:lvl w:ilvl="0" w:tplc="199827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C030651"/>
    <w:multiLevelType w:val="hybridMultilevel"/>
    <w:tmpl w:val="E76A5AC4"/>
    <w:lvl w:ilvl="0" w:tplc="199827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0897A9A"/>
    <w:multiLevelType w:val="hybridMultilevel"/>
    <w:tmpl w:val="63DEC80E"/>
    <w:lvl w:ilvl="0" w:tplc="DC148876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A070B5"/>
    <w:multiLevelType w:val="hybridMultilevel"/>
    <w:tmpl w:val="5B32FA5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F3D6B"/>
    <w:multiLevelType w:val="hybridMultilevel"/>
    <w:tmpl w:val="EC02A008"/>
    <w:lvl w:ilvl="0" w:tplc="66DA2F78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330D4F"/>
    <w:multiLevelType w:val="hybridMultilevel"/>
    <w:tmpl w:val="0CAC984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26"/>
  </w:num>
  <w:num w:numId="9">
    <w:abstractNumId w:val="24"/>
  </w:num>
  <w:num w:numId="10">
    <w:abstractNumId w:val="3"/>
  </w:num>
  <w:num w:numId="11">
    <w:abstractNumId w:val="23"/>
  </w:num>
  <w:num w:numId="12">
    <w:abstractNumId w:val="15"/>
  </w:num>
  <w:num w:numId="13">
    <w:abstractNumId w:val="5"/>
  </w:num>
  <w:num w:numId="14">
    <w:abstractNumId w:val="8"/>
  </w:num>
  <w:num w:numId="15">
    <w:abstractNumId w:val="22"/>
  </w:num>
  <w:num w:numId="16">
    <w:abstractNumId w:val="18"/>
  </w:num>
  <w:num w:numId="17">
    <w:abstractNumId w:val="13"/>
  </w:num>
  <w:num w:numId="18">
    <w:abstractNumId w:val="7"/>
  </w:num>
  <w:num w:numId="19">
    <w:abstractNumId w:val="28"/>
  </w:num>
  <w:num w:numId="20">
    <w:abstractNumId w:val="17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0"/>
  </w:num>
  <w:num w:numId="26">
    <w:abstractNumId w:val="19"/>
  </w:num>
  <w:num w:numId="27">
    <w:abstractNumId w:val="6"/>
  </w:num>
  <w:num w:numId="28">
    <w:abstractNumId w:val="27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A98"/>
    <w:rsid w:val="00002ED7"/>
    <w:rsid w:val="000033F1"/>
    <w:rsid w:val="00003CC2"/>
    <w:rsid w:val="00003D09"/>
    <w:rsid w:val="00004067"/>
    <w:rsid w:val="000040BF"/>
    <w:rsid w:val="00005E0E"/>
    <w:rsid w:val="00011756"/>
    <w:rsid w:val="00012B70"/>
    <w:rsid w:val="000133F4"/>
    <w:rsid w:val="00015B37"/>
    <w:rsid w:val="0001641E"/>
    <w:rsid w:val="000165CE"/>
    <w:rsid w:val="000203CF"/>
    <w:rsid w:val="000238FC"/>
    <w:rsid w:val="00023CB6"/>
    <w:rsid w:val="00024BB3"/>
    <w:rsid w:val="00026EAF"/>
    <w:rsid w:val="00031912"/>
    <w:rsid w:val="000319D2"/>
    <w:rsid w:val="0003520C"/>
    <w:rsid w:val="00037E46"/>
    <w:rsid w:val="0004070F"/>
    <w:rsid w:val="00042765"/>
    <w:rsid w:val="00042C29"/>
    <w:rsid w:val="00043CD8"/>
    <w:rsid w:val="00044C0C"/>
    <w:rsid w:val="00045A1A"/>
    <w:rsid w:val="0004624A"/>
    <w:rsid w:val="00050CDD"/>
    <w:rsid w:val="00055DDD"/>
    <w:rsid w:val="00055E68"/>
    <w:rsid w:val="000571BD"/>
    <w:rsid w:val="00060E8D"/>
    <w:rsid w:val="00066071"/>
    <w:rsid w:val="00067C09"/>
    <w:rsid w:val="00070072"/>
    <w:rsid w:val="00070D07"/>
    <w:rsid w:val="000725DE"/>
    <w:rsid w:val="000759A2"/>
    <w:rsid w:val="00086250"/>
    <w:rsid w:val="00090D4C"/>
    <w:rsid w:val="0009226A"/>
    <w:rsid w:val="00092EF7"/>
    <w:rsid w:val="00093DB7"/>
    <w:rsid w:val="00094AB4"/>
    <w:rsid w:val="00094E0C"/>
    <w:rsid w:val="000960F0"/>
    <w:rsid w:val="00097CE0"/>
    <w:rsid w:val="000A2302"/>
    <w:rsid w:val="000A29DE"/>
    <w:rsid w:val="000A2BA3"/>
    <w:rsid w:val="000A4142"/>
    <w:rsid w:val="000A4A88"/>
    <w:rsid w:val="000A698B"/>
    <w:rsid w:val="000A6A7C"/>
    <w:rsid w:val="000A7622"/>
    <w:rsid w:val="000A7A4B"/>
    <w:rsid w:val="000B0124"/>
    <w:rsid w:val="000B1B2E"/>
    <w:rsid w:val="000B1CF8"/>
    <w:rsid w:val="000B1EF1"/>
    <w:rsid w:val="000B582D"/>
    <w:rsid w:val="000B7740"/>
    <w:rsid w:val="000C0C33"/>
    <w:rsid w:val="000C22A5"/>
    <w:rsid w:val="000C3342"/>
    <w:rsid w:val="000C3514"/>
    <w:rsid w:val="000C5F2F"/>
    <w:rsid w:val="000C6825"/>
    <w:rsid w:val="000C6C1F"/>
    <w:rsid w:val="000C7A35"/>
    <w:rsid w:val="000C7FCB"/>
    <w:rsid w:val="000D00C2"/>
    <w:rsid w:val="000D0B48"/>
    <w:rsid w:val="000D1178"/>
    <w:rsid w:val="000D145A"/>
    <w:rsid w:val="000D309C"/>
    <w:rsid w:val="000D33B5"/>
    <w:rsid w:val="000D33C2"/>
    <w:rsid w:val="000D4EB3"/>
    <w:rsid w:val="000E0831"/>
    <w:rsid w:val="000E1457"/>
    <w:rsid w:val="000E545C"/>
    <w:rsid w:val="000E60A7"/>
    <w:rsid w:val="000E773C"/>
    <w:rsid w:val="000F1739"/>
    <w:rsid w:val="000F6016"/>
    <w:rsid w:val="00101FEF"/>
    <w:rsid w:val="00102154"/>
    <w:rsid w:val="00104BF1"/>
    <w:rsid w:val="00104D9A"/>
    <w:rsid w:val="0010572B"/>
    <w:rsid w:val="00110DE7"/>
    <w:rsid w:val="00110EED"/>
    <w:rsid w:val="00111758"/>
    <w:rsid w:val="001124C2"/>
    <w:rsid w:val="0011286E"/>
    <w:rsid w:val="00114487"/>
    <w:rsid w:val="001172D6"/>
    <w:rsid w:val="00117330"/>
    <w:rsid w:val="00117749"/>
    <w:rsid w:val="00121B53"/>
    <w:rsid w:val="00121C74"/>
    <w:rsid w:val="00122E2E"/>
    <w:rsid w:val="0012343C"/>
    <w:rsid w:val="0012392F"/>
    <w:rsid w:val="00124474"/>
    <w:rsid w:val="00127084"/>
    <w:rsid w:val="001278CC"/>
    <w:rsid w:val="0013097F"/>
    <w:rsid w:val="00130E3B"/>
    <w:rsid w:val="0013273B"/>
    <w:rsid w:val="00133156"/>
    <w:rsid w:val="001350D0"/>
    <w:rsid w:val="00136191"/>
    <w:rsid w:val="00136A0B"/>
    <w:rsid w:val="001371A7"/>
    <w:rsid w:val="0013792D"/>
    <w:rsid w:val="00142A3F"/>
    <w:rsid w:val="001448C4"/>
    <w:rsid w:val="00147A89"/>
    <w:rsid w:val="00147DA5"/>
    <w:rsid w:val="00151B88"/>
    <w:rsid w:val="00154484"/>
    <w:rsid w:val="00154683"/>
    <w:rsid w:val="0015717D"/>
    <w:rsid w:val="00157E9D"/>
    <w:rsid w:val="00160041"/>
    <w:rsid w:val="00160F88"/>
    <w:rsid w:val="001612F6"/>
    <w:rsid w:val="001623FF"/>
    <w:rsid w:val="00163943"/>
    <w:rsid w:val="00165D38"/>
    <w:rsid w:val="00170615"/>
    <w:rsid w:val="00174228"/>
    <w:rsid w:val="001748CF"/>
    <w:rsid w:val="001800FA"/>
    <w:rsid w:val="001809E8"/>
    <w:rsid w:val="00181BA1"/>
    <w:rsid w:val="00182354"/>
    <w:rsid w:val="001840E2"/>
    <w:rsid w:val="00184BA5"/>
    <w:rsid w:val="00190A48"/>
    <w:rsid w:val="00190A6A"/>
    <w:rsid w:val="001917D2"/>
    <w:rsid w:val="00191969"/>
    <w:rsid w:val="00196433"/>
    <w:rsid w:val="00197100"/>
    <w:rsid w:val="001973DE"/>
    <w:rsid w:val="001A08E2"/>
    <w:rsid w:val="001A200E"/>
    <w:rsid w:val="001A2CAA"/>
    <w:rsid w:val="001A4505"/>
    <w:rsid w:val="001A4A8D"/>
    <w:rsid w:val="001A6ACF"/>
    <w:rsid w:val="001A6FA1"/>
    <w:rsid w:val="001A7E75"/>
    <w:rsid w:val="001B0E65"/>
    <w:rsid w:val="001B14B8"/>
    <w:rsid w:val="001B4972"/>
    <w:rsid w:val="001B5BEC"/>
    <w:rsid w:val="001B6CF7"/>
    <w:rsid w:val="001C0E97"/>
    <w:rsid w:val="001C13AD"/>
    <w:rsid w:val="001C1D0D"/>
    <w:rsid w:val="001C3A8D"/>
    <w:rsid w:val="001C524F"/>
    <w:rsid w:val="001C75C4"/>
    <w:rsid w:val="001C7CBB"/>
    <w:rsid w:val="001D0D8B"/>
    <w:rsid w:val="001D2AC0"/>
    <w:rsid w:val="001D5637"/>
    <w:rsid w:val="001D7BC6"/>
    <w:rsid w:val="001E08E4"/>
    <w:rsid w:val="001E09B2"/>
    <w:rsid w:val="001E203B"/>
    <w:rsid w:val="001E27BE"/>
    <w:rsid w:val="001E399A"/>
    <w:rsid w:val="001E4394"/>
    <w:rsid w:val="001E6ADC"/>
    <w:rsid w:val="001E7363"/>
    <w:rsid w:val="001E7C3E"/>
    <w:rsid w:val="001F0539"/>
    <w:rsid w:val="001F0EB0"/>
    <w:rsid w:val="001F19CB"/>
    <w:rsid w:val="001F23D5"/>
    <w:rsid w:val="001F26DB"/>
    <w:rsid w:val="001F6884"/>
    <w:rsid w:val="001F6D6F"/>
    <w:rsid w:val="00200C10"/>
    <w:rsid w:val="00204717"/>
    <w:rsid w:val="002066FD"/>
    <w:rsid w:val="00206C5E"/>
    <w:rsid w:val="00207935"/>
    <w:rsid w:val="002104BF"/>
    <w:rsid w:val="002110BF"/>
    <w:rsid w:val="002136CF"/>
    <w:rsid w:val="00213804"/>
    <w:rsid w:val="00213A92"/>
    <w:rsid w:val="002143AF"/>
    <w:rsid w:val="00215164"/>
    <w:rsid w:val="002252A3"/>
    <w:rsid w:val="002263D7"/>
    <w:rsid w:val="0023043F"/>
    <w:rsid w:val="00231CD8"/>
    <w:rsid w:val="0023207A"/>
    <w:rsid w:val="002321C0"/>
    <w:rsid w:val="00233B51"/>
    <w:rsid w:val="002348DA"/>
    <w:rsid w:val="0023554A"/>
    <w:rsid w:val="002362CF"/>
    <w:rsid w:val="002368E6"/>
    <w:rsid w:val="002406A8"/>
    <w:rsid w:val="00242759"/>
    <w:rsid w:val="002434E5"/>
    <w:rsid w:val="002437AC"/>
    <w:rsid w:val="00244097"/>
    <w:rsid w:val="00246379"/>
    <w:rsid w:val="00246638"/>
    <w:rsid w:val="00246CE6"/>
    <w:rsid w:val="0024733C"/>
    <w:rsid w:val="002476B9"/>
    <w:rsid w:val="002518E9"/>
    <w:rsid w:val="00254902"/>
    <w:rsid w:val="00254C08"/>
    <w:rsid w:val="002552F1"/>
    <w:rsid w:val="00257D32"/>
    <w:rsid w:val="002603CE"/>
    <w:rsid w:val="00261C3F"/>
    <w:rsid w:val="00261F77"/>
    <w:rsid w:val="002625B7"/>
    <w:rsid w:val="0026287E"/>
    <w:rsid w:val="00264C8A"/>
    <w:rsid w:val="002656FC"/>
    <w:rsid w:val="0027021F"/>
    <w:rsid w:val="00271529"/>
    <w:rsid w:val="002730EA"/>
    <w:rsid w:val="002734D0"/>
    <w:rsid w:val="002738AC"/>
    <w:rsid w:val="00275144"/>
    <w:rsid w:val="002807BB"/>
    <w:rsid w:val="00280BAB"/>
    <w:rsid w:val="00280C88"/>
    <w:rsid w:val="00281672"/>
    <w:rsid w:val="00282F36"/>
    <w:rsid w:val="00283A95"/>
    <w:rsid w:val="00284D23"/>
    <w:rsid w:val="002910FC"/>
    <w:rsid w:val="0029150F"/>
    <w:rsid w:val="002942E1"/>
    <w:rsid w:val="00294A2D"/>
    <w:rsid w:val="002950D5"/>
    <w:rsid w:val="002971D4"/>
    <w:rsid w:val="002A49BB"/>
    <w:rsid w:val="002A53CA"/>
    <w:rsid w:val="002A54C7"/>
    <w:rsid w:val="002A5BBE"/>
    <w:rsid w:val="002A7A37"/>
    <w:rsid w:val="002B0E6D"/>
    <w:rsid w:val="002B11FA"/>
    <w:rsid w:val="002B19E1"/>
    <w:rsid w:val="002B235E"/>
    <w:rsid w:val="002B24C5"/>
    <w:rsid w:val="002B4709"/>
    <w:rsid w:val="002B6C40"/>
    <w:rsid w:val="002B71B1"/>
    <w:rsid w:val="002C0F12"/>
    <w:rsid w:val="002C3145"/>
    <w:rsid w:val="002C68AA"/>
    <w:rsid w:val="002C69D1"/>
    <w:rsid w:val="002C6F95"/>
    <w:rsid w:val="002C70E9"/>
    <w:rsid w:val="002C7626"/>
    <w:rsid w:val="002C7A22"/>
    <w:rsid w:val="002C7C96"/>
    <w:rsid w:val="002D1A23"/>
    <w:rsid w:val="002D1BBD"/>
    <w:rsid w:val="002D2B61"/>
    <w:rsid w:val="002D4A3E"/>
    <w:rsid w:val="002D4B1C"/>
    <w:rsid w:val="002D4C20"/>
    <w:rsid w:val="002D562C"/>
    <w:rsid w:val="002D5AC1"/>
    <w:rsid w:val="002D6254"/>
    <w:rsid w:val="002D6987"/>
    <w:rsid w:val="002D6EF7"/>
    <w:rsid w:val="002E040B"/>
    <w:rsid w:val="002E073E"/>
    <w:rsid w:val="002E15D9"/>
    <w:rsid w:val="002E1B3A"/>
    <w:rsid w:val="002E3E1B"/>
    <w:rsid w:val="002E4FF3"/>
    <w:rsid w:val="002E6BDB"/>
    <w:rsid w:val="002F345B"/>
    <w:rsid w:val="002F4612"/>
    <w:rsid w:val="002F6A45"/>
    <w:rsid w:val="002F6DCF"/>
    <w:rsid w:val="002F7AAC"/>
    <w:rsid w:val="002F7EBF"/>
    <w:rsid w:val="00300DCB"/>
    <w:rsid w:val="003011EF"/>
    <w:rsid w:val="00301617"/>
    <w:rsid w:val="00310021"/>
    <w:rsid w:val="00311FEE"/>
    <w:rsid w:val="00312A62"/>
    <w:rsid w:val="00313954"/>
    <w:rsid w:val="0031480F"/>
    <w:rsid w:val="003149F8"/>
    <w:rsid w:val="003155EB"/>
    <w:rsid w:val="003158CE"/>
    <w:rsid w:val="00315F3C"/>
    <w:rsid w:val="0031657A"/>
    <w:rsid w:val="00317331"/>
    <w:rsid w:val="003203BB"/>
    <w:rsid w:val="00320AB5"/>
    <w:rsid w:val="00321CFC"/>
    <w:rsid w:val="00321D33"/>
    <w:rsid w:val="00322642"/>
    <w:rsid w:val="00322D1E"/>
    <w:rsid w:val="00322DCD"/>
    <w:rsid w:val="00323179"/>
    <w:rsid w:val="003240FB"/>
    <w:rsid w:val="00325A98"/>
    <w:rsid w:val="00325EF1"/>
    <w:rsid w:val="00326197"/>
    <w:rsid w:val="00327697"/>
    <w:rsid w:val="00327A8C"/>
    <w:rsid w:val="00333734"/>
    <w:rsid w:val="00336317"/>
    <w:rsid w:val="00336EEC"/>
    <w:rsid w:val="0034021F"/>
    <w:rsid w:val="00341333"/>
    <w:rsid w:val="0034429F"/>
    <w:rsid w:val="003445BE"/>
    <w:rsid w:val="00345496"/>
    <w:rsid w:val="00346DBF"/>
    <w:rsid w:val="00350413"/>
    <w:rsid w:val="00353AE6"/>
    <w:rsid w:val="00355AFE"/>
    <w:rsid w:val="0035658A"/>
    <w:rsid w:val="00360BAA"/>
    <w:rsid w:val="0036287E"/>
    <w:rsid w:val="00362A3F"/>
    <w:rsid w:val="00363FFE"/>
    <w:rsid w:val="00364915"/>
    <w:rsid w:val="00366221"/>
    <w:rsid w:val="00366543"/>
    <w:rsid w:val="00367087"/>
    <w:rsid w:val="00367196"/>
    <w:rsid w:val="00370925"/>
    <w:rsid w:val="00372A55"/>
    <w:rsid w:val="003748E0"/>
    <w:rsid w:val="00375107"/>
    <w:rsid w:val="0038259A"/>
    <w:rsid w:val="003843FE"/>
    <w:rsid w:val="00384708"/>
    <w:rsid w:val="00386044"/>
    <w:rsid w:val="00386738"/>
    <w:rsid w:val="00387D69"/>
    <w:rsid w:val="00390DC4"/>
    <w:rsid w:val="003915EA"/>
    <w:rsid w:val="0039283D"/>
    <w:rsid w:val="00393731"/>
    <w:rsid w:val="0039446A"/>
    <w:rsid w:val="003A0CAF"/>
    <w:rsid w:val="003A4206"/>
    <w:rsid w:val="003A74E6"/>
    <w:rsid w:val="003B3D32"/>
    <w:rsid w:val="003B4588"/>
    <w:rsid w:val="003C2453"/>
    <w:rsid w:val="003C3B48"/>
    <w:rsid w:val="003C49A8"/>
    <w:rsid w:val="003C69E2"/>
    <w:rsid w:val="003D168A"/>
    <w:rsid w:val="003D2650"/>
    <w:rsid w:val="003D2AF4"/>
    <w:rsid w:val="003D382E"/>
    <w:rsid w:val="003D567F"/>
    <w:rsid w:val="003E017F"/>
    <w:rsid w:val="003E4AC6"/>
    <w:rsid w:val="003E4EFC"/>
    <w:rsid w:val="003E5033"/>
    <w:rsid w:val="003E74C3"/>
    <w:rsid w:val="003E7625"/>
    <w:rsid w:val="003E7E58"/>
    <w:rsid w:val="003F012D"/>
    <w:rsid w:val="003F210D"/>
    <w:rsid w:val="003F45A3"/>
    <w:rsid w:val="003F4CB7"/>
    <w:rsid w:val="003F503F"/>
    <w:rsid w:val="003F59B0"/>
    <w:rsid w:val="00406B7B"/>
    <w:rsid w:val="0041243C"/>
    <w:rsid w:val="0041247F"/>
    <w:rsid w:val="00415247"/>
    <w:rsid w:val="00416FA6"/>
    <w:rsid w:val="0041742B"/>
    <w:rsid w:val="004177F3"/>
    <w:rsid w:val="00423687"/>
    <w:rsid w:val="00423DD9"/>
    <w:rsid w:val="0042419C"/>
    <w:rsid w:val="00424382"/>
    <w:rsid w:val="00426640"/>
    <w:rsid w:val="00427B90"/>
    <w:rsid w:val="00427D1D"/>
    <w:rsid w:val="00431C95"/>
    <w:rsid w:val="0043440A"/>
    <w:rsid w:val="00437EE9"/>
    <w:rsid w:val="0044062C"/>
    <w:rsid w:val="00442606"/>
    <w:rsid w:val="00444476"/>
    <w:rsid w:val="00444A0E"/>
    <w:rsid w:val="004470D1"/>
    <w:rsid w:val="00447CC0"/>
    <w:rsid w:val="00447F58"/>
    <w:rsid w:val="00450C32"/>
    <w:rsid w:val="00454B27"/>
    <w:rsid w:val="004556DB"/>
    <w:rsid w:val="00456085"/>
    <w:rsid w:val="00457598"/>
    <w:rsid w:val="00457678"/>
    <w:rsid w:val="00463030"/>
    <w:rsid w:val="00465FDF"/>
    <w:rsid w:val="00466394"/>
    <w:rsid w:val="00471C67"/>
    <w:rsid w:val="0047298A"/>
    <w:rsid w:val="00475743"/>
    <w:rsid w:val="00476E89"/>
    <w:rsid w:val="00482080"/>
    <w:rsid w:val="0048260A"/>
    <w:rsid w:val="00483761"/>
    <w:rsid w:val="00483B70"/>
    <w:rsid w:val="004850B0"/>
    <w:rsid w:val="0048555C"/>
    <w:rsid w:val="0048595C"/>
    <w:rsid w:val="00485E72"/>
    <w:rsid w:val="00487471"/>
    <w:rsid w:val="00487A57"/>
    <w:rsid w:val="0049264C"/>
    <w:rsid w:val="00492860"/>
    <w:rsid w:val="004936C6"/>
    <w:rsid w:val="004A1568"/>
    <w:rsid w:val="004A1E41"/>
    <w:rsid w:val="004A2AE4"/>
    <w:rsid w:val="004A3707"/>
    <w:rsid w:val="004A612A"/>
    <w:rsid w:val="004A67F9"/>
    <w:rsid w:val="004B0B2A"/>
    <w:rsid w:val="004B1EE0"/>
    <w:rsid w:val="004B3F4B"/>
    <w:rsid w:val="004B4D44"/>
    <w:rsid w:val="004C0B39"/>
    <w:rsid w:val="004C115F"/>
    <w:rsid w:val="004C4877"/>
    <w:rsid w:val="004D0534"/>
    <w:rsid w:val="004D0A99"/>
    <w:rsid w:val="004D416C"/>
    <w:rsid w:val="004D6646"/>
    <w:rsid w:val="004D6E79"/>
    <w:rsid w:val="004D77EF"/>
    <w:rsid w:val="004E14F1"/>
    <w:rsid w:val="004E2BF7"/>
    <w:rsid w:val="004E389F"/>
    <w:rsid w:val="004E4BD8"/>
    <w:rsid w:val="004E6E9B"/>
    <w:rsid w:val="004F0FBA"/>
    <w:rsid w:val="004F44B7"/>
    <w:rsid w:val="004F74BA"/>
    <w:rsid w:val="004F7FD4"/>
    <w:rsid w:val="00500C5E"/>
    <w:rsid w:val="0050109C"/>
    <w:rsid w:val="005014B8"/>
    <w:rsid w:val="0050165D"/>
    <w:rsid w:val="0050221A"/>
    <w:rsid w:val="00502309"/>
    <w:rsid w:val="0050267D"/>
    <w:rsid w:val="00502E40"/>
    <w:rsid w:val="00503B5F"/>
    <w:rsid w:val="0050599E"/>
    <w:rsid w:val="005066B5"/>
    <w:rsid w:val="00507E75"/>
    <w:rsid w:val="00510091"/>
    <w:rsid w:val="005108E5"/>
    <w:rsid w:val="00514224"/>
    <w:rsid w:val="00514480"/>
    <w:rsid w:val="0051480F"/>
    <w:rsid w:val="005160FB"/>
    <w:rsid w:val="00517C26"/>
    <w:rsid w:val="005231AB"/>
    <w:rsid w:val="00523749"/>
    <w:rsid w:val="00523CBA"/>
    <w:rsid w:val="00524C8C"/>
    <w:rsid w:val="00526169"/>
    <w:rsid w:val="00530226"/>
    <w:rsid w:val="00530D3A"/>
    <w:rsid w:val="00530EA6"/>
    <w:rsid w:val="00532D3B"/>
    <w:rsid w:val="00533936"/>
    <w:rsid w:val="0053510A"/>
    <w:rsid w:val="005353C7"/>
    <w:rsid w:val="005353F4"/>
    <w:rsid w:val="00536BE8"/>
    <w:rsid w:val="00537B80"/>
    <w:rsid w:val="00537D1A"/>
    <w:rsid w:val="005432FD"/>
    <w:rsid w:val="005436AA"/>
    <w:rsid w:val="00544FEA"/>
    <w:rsid w:val="00545A1A"/>
    <w:rsid w:val="00545F9A"/>
    <w:rsid w:val="0055209C"/>
    <w:rsid w:val="00553436"/>
    <w:rsid w:val="00555342"/>
    <w:rsid w:val="00555431"/>
    <w:rsid w:val="005556D7"/>
    <w:rsid w:val="00561067"/>
    <w:rsid w:val="005615D4"/>
    <w:rsid w:val="00562812"/>
    <w:rsid w:val="0056432F"/>
    <w:rsid w:val="0056471B"/>
    <w:rsid w:val="005665BA"/>
    <w:rsid w:val="00570161"/>
    <w:rsid w:val="00572563"/>
    <w:rsid w:val="00574453"/>
    <w:rsid w:val="0057446B"/>
    <w:rsid w:val="00574F52"/>
    <w:rsid w:val="00576DB0"/>
    <w:rsid w:val="005777AB"/>
    <w:rsid w:val="00577FC1"/>
    <w:rsid w:val="005817E9"/>
    <w:rsid w:val="00581EE6"/>
    <w:rsid w:val="0058234E"/>
    <w:rsid w:val="00582D98"/>
    <w:rsid w:val="005833DD"/>
    <w:rsid w:val="00583B50"/>
    <w:rsid w:val="005841EF"/>
    <w:rsid w:val="00584476"/>
    <w:rsid w:val="0058479A"/>
    <w:rsid w:val="00590DDE"/>
    <w:rsid w:val="0059214F"/>
    <w:rsid w:val="005927AE"/>
    <w:rsid w:val="0059354E"/>
    <w:rsid w:val="0059376B"/>
    <w:rsid w:val="005953DA"/>
    <w:rsid w:val="0059561D"/>
    <w:rsid w:val="00595B5C"/>
    <w:rsid w:val="005961F0"/>
    <w:rsid w:val="005973B4"/>
    <w:rsid w:val="005A0DD7"/>
    <w:rsid w:val="005A1368"/>
    <w:rsid w:val="005A4058"/>
    <w:rsid w:val="005A49E1"/>
    <w:rsid w:val="005A6553"/>
    <w:rsid w:val="005B156B"/>
    <w:rsid w:val="005B2214"/>
    <w:rsid w:val="005B457A"/>
    <w:rsid w:val="005C061C"/>
    <w:rsid w:val="005C0727"/>
    <w:rsid w:val="005C27C0"/>
    <w:rsid w:val="005C29A3"/>
    <w:rsid w:val="005C2C95"/>
    <w:rsid w:val="005C3383"/>
    <w:rsid w:val="005C3CB0"/>
    <w:rsid w:val="005C6120"/>
    <w:rsid w:val="005C7468"/>
    <w:rsid w:val="005C7E36"/>
    <w:rsid w:val="005D0A36"/>
    <w:rsid w:val="005D13C4"/>
    <w:rsid w:val="005D1BD1"/>
    <w:rsid w:val="005D1DF8"/>
    <w:rsid w:val="005D2063"/>
    <w:rsid w:val="005D206E"/>
    <w:rsid w:val="005D33B8"/>
    <w:rsid w:val="005D45B8"/>
    <w:rsid w:val="005D5DFD"/>
    <w:rsid w:val="005D609A"/>
    <w:rsid w:val="005E04B7"/>
    <w:rsid w:val="005E0EDE"/>
    <w:rsid w:val="005E35D9"/>
    <w:rsid w:val="005E470B"/>
    <w:rsid w:val="005E522A"/>
    <w:rsid w:val="005E6B2D"/>
    <w:rsid w:val="005F0352"/>
    <w:rsid w:val="005F1B81"/>
    <w:rsid w:val="005F3D5A"/>
    <w:rsid w:val="005F3FFB"/>
    <w:rsid w:val="005F54E6"/>
    <w:rsid w:val="005F5904"/>
    <w:rsid w:val="005F6ECC"/>
    <w:rsid w:val="005F74EE"/>
    <w:rsid w:val="00601EAF"/>
    <w:rsid w:val="0060247E"/>
    <w:rsid w:val="00605A82"/>
    <w:rsid w:val="00605F1D"/>
    <w:rsid w:val="006073BF"/>
    <w:rsid w:val="006102C5"/>
    <w:rsid w:val="006109C0"/>
    <w:rsid w:val="0061197C"/>
    <w:rsid w:val="00611A8A"/>
    <w:rsid w:val="00614064"/>
    <w:rsid w:val="00616A51"/>
    <w:rsid w:val="006221A4"/>
    <w:rsid w:val="006227D4"/>
    <w:rsid w:val="00622C8C"/>
    <w:rsid w:val="00623AF6"/>
    <w:rsid w:val="006245BB"/>
    <w:rsid w:val="00624E03"/>
    <w:rsid w:val="0062540B"/>
    <w:rsid w:val="00625670"/>
    <w:rsid w:val="006319CE"/>
    <w:rsid w:val="0063436A"/>
    <w:rsid w:val="006401C5"/>
    <w:rsid w:val="00640F82"/>
    <w:rsid w:val="00643D98"/>
    <w:rsid w:val="00643F0D"/>
    <w:rsid w:val="006464A2"/>
    <w:rsid w:val="0064706A"/>
    <w:rsid w:val="006479D0"/>
    <w:rsid w:val="00647D63"/>
    <w:rsid w:val="00654B62"/>
    <w:rsid w:val="00656247"/>
    <w:rsid w:val="00656C25"/>
    <w:rsid w:val="00656E6B"/>
    <w:rsid w:val="00657EF5"/>
    <w:rsid w:val="00660DE7"/>
    <w:rsid w:val="006610A6"/>
    <w:rsid w:val="006662BB"/>
    <w:rsid w:val="006715EE"/>
    <w:rsid w:val="00671ACE"/>
    <w:rsid w:val="00673A43"/>
    <w:rsid w:val="00673C16"/>
    <w:rsid w:val="00674D43"/>
    <w:rsid w:val="00675DA5"/>
    <w:rsid w:val="006773BD"/>
    <w:rsid w:val="0068022F"/>
    <w:rsid w:val="006820C8"/>
    <w:rsid w:val="00683E76"/>
    <w:rsid w:val="00685300"/>
    <w:rsid w:val="00685FAD"/>
    <w:rsid w:val="00686CB4"/>
    <w:rsid w:val="0068794B"/>
    <w:rsid w:val="006906FC"/>
    <w:rsid w:val="00694D70"/>
    <w:rsid w:val="00695CDD"/>
    <w:rsid w:val="00696397"/>
    <w:rsid w:val="00696AE5"/>
    <w:rsid w:val="00697038"/>
    <w:rsid w:val="006972C2"/>
    <w:rsid w:val="006979C3"/>
    <w:rsid w:val="006A0D99"/>
    <w:rsid w:val="006A1DAB"/>
    <w:rsid w:val="006A511F"/>
    <w:rsid w:val="006A7A9C"/>
    <w:rsid w:val="006B027C"/>
    <w:rsid w:val="006B1995"/>
    <w:rsid w:val="006B19AD"/>
    <w:rsid w:val="006B2063"/>
    <w:rsid w:val="006B3556"/>
    <w:rsid w:val="006B5704"/>
    <w:rsid w:val="006B5AA2"/>
    <w:rsid w:val="006B689D"/>
    <w:rsid w:val="006B7278"/>
    <w:rsid w:val="006B7E81"/>
    <w:rsid w:val="006C1B21"/>
    <w:rsid w:val="006C1B91"/>
    <w:rsid w:val="006C2023"/>
    <w:rsid w:val="006C20D2"/>
    <w:rsid w:val="006C2118"/>
    <w:rsid w:val="006C3ECA"/>
    <w:rsid w:val="006C53BB"/>
    <w:rsid w:val="006C55D6"/>
    <w:rsid w:val="006C598A"/>
    <w:rsid w:val="006C67BA"/>
    <w:rsid w:val="006D154D"/>
    <w:rsid w:val="006D1AC6"/>
    <w:rsid w:val="006D1F8E"/>
    <w:rsid w:val="006D7166"/>
    <w:rsid w:val="006D754B"/>
    <w:rsid w:val="006D79BA"/>
    <w:rsid w:val="006E0F47"/>
    <w:rsid w:val="006E16D4"/>
    <w:rsid w:val="006E2613"/>
    <w:rsid w:val="006E293A"/>
    <w:rsid w:val="006E3149"/>
    <w:rsid w:val="006E72CC"/>
    <w:rsid w:val="006E7517"/>
    <w:rsid w:val="006F6B71"/>
    <w:rsid w:val="00702160"/>
    <w:rsid w:val="00702261"/>
    <w:rsid w:val="007051DB"/>
    <w:rsid w:val="0070603B"/>
    <w:rsid w:val="00710F5A"/>
    <w:rsid w:val="00711123"/>
    <w:rsid w:val="007112E6"/>
    <w:rsid w:val="007161F5"/>
    <w:rsid w:val="007173EB"/>
    <w:rsid w:val="0071777A"/>
    <w:rsid w:val="0071781E"/>
    <w:rsid w:val="007223A2"/>
    <w:rsid w:val="007226A1"/>
    <w:rsid w:val="0072342E"/>
    <w:rsid w:val="00723540"/>
    <w:rsid w:val="007252ED"/>
    <w:rsid w:val="007276CE"/>
    <w:rsid w:val="007308F2"/>
    <w:rsid w:val="00731207"/>
    <w:rsid w:val="00731C40"/>
    <w:rsid w:val="00734A77"/>
    <w:rsid w:val="007353D6"/>
    <w:rsid w:val="00736782"/>
    <w:rsid w:val="007368B6"/>
    <w:rsid w:val="00737862"/>
    <w:rsid w:val="00737EA9"/>
    <w:rsid w:val="0074158D"/>
    <w:rsid w:val="00741817"/>
    <w:rsid w:val="007437FB"/>
    <w:rsid w:val="007438A7"/>
    <w:rsid w:val="00743C2F"/>
    <w:rsid w:val="007441B9"/>
    <w:rsid w:val="00744EEA"/>
    <w:rsid w:val="00745041"/>
    <w:rsid w:val="00745AEF"/>
    <w:rsid w:val="00751D05"/>
    <w:rsid w:val="0075200F"/>
    <w:rsid w:val="00754258"/>
    <w:rsid w:val="00756BCC"/>
    <w:rsid w:val="00756EAF"/>
    <w:rsid w:val="00757BD7"/>
    <w:rsid w:val="007628F9"/>
    <w:rsid w:val="00765678"/>
    <w:rsid w:val="007670DD"/>
    <w:rsid w:val="00770CEC"/>
    <w:rsid w:val="00770EBD"/>
    <w:rsid w:val="00771B88"/>
    <w:rsid w:val="007751D8"/>
    <w:rsid w:val="00775E9F"/>
    <w:rsid w:val="007763FD"/>
    <w:rsid w:val="0078076A"/>
    <w:rsid w:val="00780C73"/>
    <w:rsid w:val="00783918"/>
    <w:rsid w:val="0078507D"/>
    <w:rsid w:val="0079045C"/>
    <w:rsid w:val="007908AF"/>
    <w:rsid w:val="00790D68"/>
    <w:rsid w:val="007919D6"/>
    <w:rsid w:val="0079240F"/>
    <w:rsid w:val="007952D0"/>
    <w:rsid w:val="00796C89"/>
    <w:rsid w:val="007A1676"/>
    <w:rsid w:val="007A39C2"/>
    <w:rsid w:val="007A4473"/>
    <w:rsid w:val="007A4B3A"/>
    <w:rsid w:val="007A4E07"/>
    <w:rsid w:val="007A6706"/>
    <w:rsid w:val="007B09EC"/>
    <w:rsid w:val="007B0AC0"/>
    <w:rsid w:val="007B12D7"/>
    <w:rsid w:val="007B1805"/>
    <w:rsid w:val="007B4433"/>
    <w:rsid w:val="007B5394"/>
    <w:rsid w:val="007B5584"/>
    <w:rsid w:val="007C0245"/>
    <w:rsid w:val="007C2AA9"/>
    <w:rsid w:val="007C464A"/>
    <w:rsid w:val="007C5669"/>
    <w:rsid w:val="007C5868"/>
    <w:rsid w:val="007D0CC6"/>
    <w:rsid w:val="007D0E2E"/>
    <w:rsid w:val="007D0E3C"/>
    <w:rsid w:val="007D2EC6"/>
    <w:rsid w:val="007D3B9E"/>
    <w:rsid w:val="007D5C20"/>
    <w:rsid w:val="007D69E9"/>
    <w:rsid w:val="007E0EA9"/>
    <w:rsid w:val="007E1FE8"/>
    <w:rsid w:val="007E2586"/>
    <w:rsid w:val="007E289C"/>
    <w:rsid w:val="007E343B"/>
    <w:rsid w:val="007E541F"/>
    <w:rsid w:val="007E76C5"/>
    <w:rsid w:val="007E77B8"/>
    <w:rsid w:val="007E7A8F"/>
    <w:rsid w:val="007E7EBA"/>
    <w:rsid w:val="007F0DE5"/>
    <w:rsid w:val="007F0E60"/>
    <w:rsid w:val="007F192E"/>
    <w:rsid w:val="007F1B5B"/>
    <w:rsid w:val="007F4EDD"/>
    <w:rsid w:val="007F5E87"/>
    <w:rsid w:val="007F770E"/>
    <w:rsid w:val="008034CC"/>
    <w:rsid w:val="008037A3"/>
    <w:rsid w:val="00806E5B"/>
    <w:rsid w:val="00807F2C"/>
    <w:rsid w:val="0081087E"/>
    <w:rsid w:val="00810A13"/>
    <w:rsid w:val="0081139D"/>
    <w:rsid w:val="00811D7C"/>
    <w:rsid w:val="00813B7F"/>
    <w:rsid w:val="00815A76"/>
    <w:rsid w:val="00816483"/>
    <w:rsid w:val="008216D5"/>
    <w:rsid w:val="00821E07"/>
    <w:rsid w:val="0082254C"/>
    <w:rsid w:val="008230D7"/>
    <w:rsid w:val="008237BA"/>
    <w:rsid w:val="0082382F"/>
    <w:rsid w:val="008242A3"/>
    <w:rsid w:val="0082534A"/>
    <w:rsid w:val="00826377"/>
    <w:rsid w:val="008276FE"/>
    <w:rsid w:val="0083100E"/>
    <w:rsid w:val="008328C8"/>
    <w:rsid w:val="00833D00"/>
    <w:rsid w:val="00834ABC"/>
    <w:rsid w:val="00835A53"/>
    <w:rsid w:val="008419EB"/>
    <w:rsid w:val="0084405A"/>
    <w:rsid w:val="00844E96"/>
    <w:rsid w:val="00845CA0"/>
    <w:rsid w:val="00850AC3"/>
    <w:rsid w:val="00853329"/>
    <w:rsid w:val="008577FA"/>
    <w:rsid w:val="00861248"/>
    <w:rsid w:val="00861E14"/>
    <w:rsid w:val="00865099"/>
    <w:rsid w:val="0086566E"/>
    <w:rsid w:val="0086650F"/>
    <w:rsid w:val="00866ADF"/>
    <w:rsid w:val="008703B2"/>
    <w:rsid w:val="00872459"/>
    <w:rsid w:val="00872F38"/>
    <w:rsid w:val="0087326A"/>
    <w:rsid w:val="00873AE2"/>
    <w:rsid w:val="0087451C"/>
    <w:rsid w:val="00874570"/>
    <w:rsid w:val="00876131"/>
    <w:rsid w:val="00880B60"/>
    <w:rsid w:val="00880C32"/>
    <w:rsid w:val="00881510"/>
    <w:rsid w:val="00881E14"/>
    <w:rsid w:val="00881F27"/>
    <w:rsid w:val="00884293"/>
    <w:rsid w:val="00884751"/>
    <w:rsid w:val="00886DE5"/>
    <w:rsid w:val="00890165"/>
    <w:rsid w:val="0089083C"/>
    <w:rsid w:val="00893B77"/>
    <w:rsid w:val="00894764"/>
    <w:rsid w:val="00894C36"/>
    <w:rsid w:val="00896E00"/>
    <w:rsid w:val="00897A3A"/>
    <w:rsid w:val="008A1EBE"/>
    <w:rsid w:val="008A4905"/>
    <w:rsid w:val="008A5A89"/>
    <w:rsid w:val="008A5D7D"/>
    <w:rsid w:val="008A65CC"/>
    <w:rsid w:val="008A7CB1"/>
    <w:rsid w:val="008B30E9"/>
    <w:rsid w:val="008B34F8"/>
    <w:rsid w:val="008B51C5"/>
    <w:rsid w:val="008B5F08"/>
    <w:rsid w:val="008B6EB0"/>
    <w:rsid w:val="008B76C9"/>
    <w:rsid w:val="008C0145"/>
    <w:rsid w:val="008C060F"/>
    <w:rsid w:val="008C0DBC"/>
    <w:rsid w:val="008C1257"/>
    <w:rsid w:val="008C2944"/>
    <w:rsid w:val="008C2973"/>
    <w:rsid w:val="008C4664"/>
    <w:rsid w:val="008C59F9"/>
    <w:rsid w:val="008C6BBD"/>
    <w:rsid w:val="008C7446"/>
    <w:rsid w:val="008D0628"/>
    <w:rsid w:val="008D0DA3"/>
    <w:rsid w:val="008D19B5"/>
    <w:rsid w:val="008D2717"/>
    <w:rsid w:val="008D3CC4"/>
    <w:rsid w:val="008D4175"/>
    <w:rsid w:val="008D444F"/>
    <w:rsid w:val="008D4AB3"/>
    <w:rsid w:val="008D4FBD"/>
    <w:rsid w:val="008D5D5A"/>
    <w:rsid w:val="008D7D42"/>
    <w:rsid w:val="008E1C56"/>
    <w:rsid w:val="008E2315"/>
    <w:rsid w:val="008E3953"/>
    <w:rsid w:val="008E60EB"/>
    <w:rsid w:val="008E7A0E"/>
    <w:rsid w:val="008E7AD2"/>
    <w:rsid w:val="008F02F5"/>
    <w:rsid w:val="008F11FC"/>
    <w:rsid w:val="008F1DF5"/>
    <w:rsid w:val="008F2CAA"/>
    <w:rsid w:val="008F3F21"/>
    <w:rsid w:val="00900E30"/>
    <w:rsid w:val="00902E4E"/>
    <w:rsid w:val="0090476C"/>
    <w:rsid w:val="00904C0C"/>
    <w:rsid w:val="00906041"/>
    <w:rsid w:val="00907227"/>
    <w:rsid w:val="00907977"/>
    <w:rsid w:val="00907D13"/>
    <w:rsid w:val="0091023A"/>
    <w:rsid w:val="00912CA4"/>
    <w:rsid w:val="00912DED"/>
    <w:rsid w:val="009141CB"/>
    <w:rsid w:val="009141D3"/>
    <w:rsid w:val="0091458A"/>
    <w:rsid w:val="009151EA"/>
    <w:rsid w:val="00916A49"/>
    <w:rsid w:val="009210E0"/>
    <w:rsid w:val="00921588"/>
    <w:rsid w:val="00922F24"/>
    <w:rsid w:val="0092374E"/>
    <w:rsid w:val="00924EE5"/>
    <w:rsid w:val="009254DA"/>
    <w:rsid w:val="009255E0"/>
    <w:rsid w:val="00925A7F"/>
    <w:rsid w:val="00925CB6"/>
    <w:rsid w:val="00927079"/>
    <w:rsid w:val="00927359"/>
    <w:rsid w:val="0093024D"/>
    <w:rsid w:val="009315C2"/>
    <w:rsid w:val="00934409"/>
    <w:rsid w:val="00935F5B"/>
    <w:rsid w:val="00940545"/>
    <w:rsid w:val="00940648"/>
    <w:rsid w:val="00940B61"/>
    <w:rsid w:val="0094371B"/>
    <w:rsid w:val="00943CF6"/>
    <w:rsid w:val="0094638D"/>
    <w:rsid w:val="00946709"/>
    <w:rsid w:val="009478D1"/>
    <w:rsid w:val="009507C7"/>
    <w:rsid w:val="00952FD0"/>
    <w:rsid w:val="009558E2"/>
    <w:rsid w:val="009569D7"/>
    <w:rsid w:val="00957E7E"/>
    <w:rsid w:val="00961F45"/>
    <w:rsid w:val="009630D3"/>
    <w:rsid w:val="0096370D"/>
    <w:rsid w:val="00963F9D"/>
    <w:rsid w:val="00964D77"/>
    <w:rsid w:val="009664F3"/>
    <w:rsid w:val="00966DF4"/>
    <w:rsid w:val="00967FF6"/>
    <w:rsid w:val="00970A70"/>
    <w:rsid w:val="00970D31"/>
    <w:rsid w:val="0097414C"/>
    <w:rsid w:val="009778B3"/>
    <w:rsid w:val="00980922"/>
    <w:rsid w:val="00980F8E"/>
    <w:rsid w:val="00980FB1"/>
    <w:rsid w:val="00981E2A"/>
    <w:rsid w:val="00982B34"/>
    <w:rsid w:val="00983571"/>
    <w:rsid w:val="00983CFA"/>
    <w:rsid w:val="0098743D"/>
    <w:rsid w:val="009878FF"/>
    <w:rsid w:val="00990826"/>
    <w:rsid w:val="00992AEE"/>
    <w:rsid w:val="00994419"/>
    <w:rsid w:val="009A1EC9"/>
    <w:rsid w:val="009A27F5"/>
    <w:rsid w:val="009A2AC6"/>
    <w:rsid w:val="009A4B0B"/>
    <w:rsid w:val="009A505E"/>
    <w:rsid w:val="009A5DC5"/>
    <w:rsid w:val="009A6263"/>
    <w:rsid w:val="009A65A5"/>
    <w:rsid w:val="009B064B"/>
    <w:rsid w:val="009B06F9"/>
    <w:rsid w:val="009B2343"/>
    <w:rsid w:val="009B2EBA"/>
    <w:rsid w:val="009B389A"/>
    <w:rsid w:val="009B4064"/>
    <w:rsid w:val="009B420F"/>
    <w:rsid w:val="009B5309"/>
    <w:rsid w:val="009B5825"/>
    <w:rsid w:val="009B61B2"/>
    <w:rsid w:val="009B78CF"/>
    <w:rsid w:val="009C433C"/>
    <w:rsid w:val="009C5CEE"/>
    <w:rsid w:val="009C66EA"/>
    <w:rsid w:val="009D1863"/>
    <w:rsid w:val="009D18CF"/>
    <w:rsid w:val="009D1F7B"/>
    <w:rsid w:val="009D44C8"/>
    <w:rsid w:val="009D5014"/>
    <w:rsid w:val="009E0D83"/>
    <w:rsid w:val="009E1B45"/>
    <w:rsid w:val="009E20BF"/>
    <w:rsid w:val="009E4886"/>
    <w:rsid w:val="009E4F1E"/>
    <w:rsid w:val="009F14C6"/>
    <w:rsid w:val="009F316A"/>
    <w:rsid w:val="00A002BB"/>
    <w:rsid w:val="00A02096"/>
    <w:rsid w:val="00A02809"/>
    <w:rsid w:val="00A02CD4"/>
    <w:rsid w:val="00A0460F"/>
    <w:rsid w:val="00A0581C"/>
    <w:rsid w:val="00A05BD7"/>
    <w:rsid w:val="00A06C9E"/>
    <w:rsid w:val="00A10F07"/>
    <w:rsid w:val="00A12ED8"/>
    <w:rsid w:val="00A13880"/>
    <w:rsid w:val="00A13CAB"/>
    <w:rsid w:val="00A17434"/>
    <w:rsid w:val="00A20792"/>
    <w:rsid w:val="00A2280F"/>
    <w:rsid w:val="00A232F9"/>
    <w:rsid w:val="00A23A8A"/>
    <w:rsid w:val="00A2779B"/>
    <w:rsid w:val="00A32807"/>
    <w:rsid w:val="00A36EF3"/>
    <w:rsid w:val="00A37588"/>
    <w:rsid w:val="00A40768"/>
    <w:rsid w:val="00A40A2E"/>
    <w:rsid w:val="00A41341"/>
    <w:rsid w:val="00A42523"/>
    <w:rsid w:val="00A44CAD"/>
    <w:rsid w:val="00A44E86"/>
    <w:rsid w:val="00A51A56"/>
    <w:rsid w:val="00A52729"/>
    <w:rsid w:val="00A557B2"/>
    <w:rsid w:val="00A55EBD"/>
    <w:rsid w:val="00A560EC"/>
    <w:rsid w:val="00A61E92"/>
    <w:rsid w:val="00A63566"/>
    <w:rsid w:val="00A64C95"/>
    <w:rsid w:val="00A65A73"/>
    <w:rsid w:val="00A65A91"/>
    <w:rsid w:val="00A65F55"/>
    <w:rsid w:val="00A660BD"/>
    <w:rsid w:val="00A67933"/>
    <w:rsid w:val="00A7257F"/>
    <w:rsid w:val="00A7382C"/>
    <w:rsid w:val="00A76376"/>
    <w:rsid w:val="00A81540"/>
    <w:rsid w:val="00A8171F"/>
    <w:rsid w:val="00A82194"/>
    <w:rsid w:val="00A8311D"/>
    <w:rsid w:val="00A83A01"/>
    <w:rsid w:val="00A840C9"/>
    <w:rsid w:val="00A84194"/>
    <w:rsid w:val="00A8420D"/>
    <w:rsid w:val="00A87C4F"/>
    <w:rsid w:val="00A907B8"/>
    <w:rsid w:val="00A9189E"/>
    <w:rsid w:val="00A94BA1"/>
    <w:rsid w:val="00A95053"/>
    <w:rsid w:val="00A959C3"/>
    <w:rsid w:val="00A95F8E"/>
    <w:rsid w:val="00AA130C"/>
    <w:rsid w:val="00AA1627"/>
    <w:rsid w:val="00AA2172"/>
    <w:rsid w:val="00AA3008"/>
    <w:rsid w:val="00AA3B9A"/>
    <w:rsid w:val="00AA4253"/>
    <w:rsid w:val="00AA7A8A"/>
    <w:rsid w:val="00AA7EFF"/>
    <w:rsid w:val="00AB0964"/>
    <w:rsid w:val="00AB38FE"/>
    <w:rsid w:val="00AB5074"/>
    <w:rsid w:val="00AB6D4B"/>
    <w:rsid w:val="00AB70AC"/>
    <w:rsid w:val="00AB7C1A"/>
    <w:rsid w:val="00AB7EAA"/>
    <w:rsid w:val="00AB7F7B"/>
    <w:rsid w:val="00AC6EBC"/>
    <w:rsid w:val="00AC70FC"/>
    <w:rsid w:val="00AC791A"/>
    <w:rsid w:val="00AD0874"/>
    <w:rsid w:val="00AD2316"/>
    <w:rsid w:val="00AD2A54"/>
    <w:rsid w:val="00AD5840"/>
    <w:rsid w:val="00AD58D6"/>
    <w:rsid w:val="00AD6DAC"/>
    <w:rsid w:val="00AE2E8E"/>
    <w:rsid w:val="00AE4D9B"/>
    <w:rsid w:val="00AE7AF2"/>
    <w:rsid w:val="00AE7D90"/>
    <w:rsid w:val="00AF1886"/>
    <w:rsid w:val="00AF633F"/>
    <w:rsid w:val="00B004E3"/>
    <w:rsid w:val="00B02B94"/>
    <w:rsid w:val="00B07231"/>
    <w:rsid w:val="00B1100D"/>
    <w:rsid w:val="00B123A8"/>
    <w:rsid w:val="00B131AC"/>
    <w:rsid w:val="00B16A07"/>
    <w:rsid w:val="00B1735A"/>
    <w:rsid w:val="00B17DF0"/>
    <w:rsid w:val="00B21348"/>
    <w:rsid w:val="00B2171C"/>
    <w:rsid w:val="00B21CA7"/>
    <w:rsid w:val="00B235EB"/>
    <w:rsid w:val="00B23964"/>
    <w:rsid w:val="00B23F2B"/>
    <w:rsid w:val="00B24E1B"/>
    <w:rsid w:val="00B24E4F"/>
    <w:rsid w:val="00B25C3E"/>
    <w:rsid w:val="00B2777F"/>
    <w:rsid w:val="00B3008A"/>
    <w:rsid w:val="00B318FC"/>
    <w:rsid w:val="00B32464"/>
    <w:rsid w:val="00B327E1"/>
    <w:rsid w:val="00B32AEC"/>
    <w:rsid w:val="00B334B4"/>
    <w:rsid w:val="00B33767"/>
    <w:rsid w:val="00B35771"/>
    <w:rsid w:val="00B37941"/>
    <w:rsid w:val="00B402DE"/>
    <w:rsid w:val="00B4176A"/>
    <w:rsid w:val="00B44D61"/>
    <w:rsid w:val="00B4587A"/>
    <w:rsid w:val="00B4650A"/>
    <w:rsid w:val="00B47D14"/>
    <w:rsid w:val="00B51A81"/>
    <w:rsid w:val="00B51E3F"/>
    <w:rsid w:val="00B52382"/>
    <w:rsid w:val="00B528F2"/>
    <w:rsid w:val="00B577AE"/>
    <w:rsid w:val="00B6117E"/>
    <w:rsid w:val="00B62AE3"/>
    <w:rsid w:val="00B649F1"/>
    <w:rsid w:val="00B67025"/>
    <w:rsid w:val="00B67734"/>
    <w:rsid w:val="00B7248E"/>
    <w:rsid w:val="00B7259B"/>
    <w:rsid w:val="00B73ED5"/>
    <w:rsid w:val="00B745C3"/>
    <w:rsid w:val="00B77CF4"/>
    <w:rsid w:val="00B8389E"/>
    <w:rsid w:val="00B8497E"/>
    <w:rsid w:val="00B84F3E"/>
    <w:rsid w:val="00B85CAF"/>
    <w:rsid w:val="00B87BF2"/>
    <w:rsid w:val="00B92A35"/>
    <w:rsid w:val="00B95993"/>
    <w:rsid w:val="00B9702C"/>
    <w:rsid w:val="00B97FDE"/>
    <w:rsid w:val="00BA1CC2"/>
    <w:rsid w:val="00BA1D95"/>
    <w:rsid w:val="00BA2296"/>
    <w:rsid w:val="00BA4AFF"/>
    <w:rsid w:val="00BA4F1F"/>
    <w:rsid w:val="00BA791C"/>
    <w:rsid w:val="00BA7AE3"/>
    <w:rsid w:val="00BA7F4D"/>
    <w:rsid w:val="00BB0861"/>
    <w:rsid w:val="00BB21F6"/>
    <w:rsid w:val="00BB21F8"/>
    <w:rsid w:val="00BB4890"/>
    <w:rsid w:val="00BB5D3F"/>
    <w:rsid w:val="00BC1631"/>
    <w:rsid w:val="00BC2143"/>
    <w:rsid w:val="00BC6C9F"/>
    <w:rsid w:val="00BD0430"/>
    <w:rsid w:val="00BD1EE5"/>
    <w:rsid w:val="00BD37A3"/>
    <w:rsid w:val="00BD4C53"/>
    <w:rsid w:val="00BD6E60"/>
    <w:rsid w:val="00BD6E6F"/>
    <w:rsid w:val="00BD7130"/>
    <w:rsid w:val="00BD74FD"/>
    <w:rsid w:val="00BE2AB6"/>
    <w:rsid w:val="00BE4FBE"/>
    <w:rsid w:val="00BE5906"/>
    <w:rsid w:val="00BE66DE"/>
    <w:rsid w:val="00BE6AEC"/>
    <w:rsid w:val="00BF013D"/>
    <w:rsid w:val="00BF0EC9"/>
    <w:rsid w:val="00BF238D"/>
    <w:rsid w:val="00BF29A5"/>
    <w:rsid w:val="00BF2C48"/>
    <w:rsid w:val="00BF4012"/>
    <w:rsid w:val="00BF4B80"/>
    <w:rsid w:val="00BF5186"/>
    <w:rsid w:val="00BF52B8"/>
    <w:rsid w:val="00BF52BA"/>
    <w:rsid w:val="00BF5CA6"/>
    <w:rsid w:val="00BF780A"/>
    <w:rsid w:val="00BF79C6"/>
    <w:rsid w:val="00C029AA"/>
    <w:rsid w:val="00C03344"/>
    <w:rsid w:val="00C03594"/>
    <w:rsid w:val="00C03821"/>
    <w:rsid w:val="00C039B2"/>
    <w:rsid w:val="00C042A6"/>
    <w:rsid w:val="00C04663"/>
    <w:rsid w:val="00C046C4"/>
    <w:rsid w:val="00C06C0D"/>
    <w:rsid w:val="00C14223"/>
    <w:rsid w:val="00C16C8A"/>
    <w:rsid w:val="00C17FD6"/>
    <w:rsid w:val="00C2185F"/>
    <w:rsid w:val="00C223F9"/>
    <w:rsid w:val="00C2391B"/>
    <w:rsid w:val="00C24D6A"/>
    <w:rsid w:val="00C26239"/>
    <w:rsid w:val="00C265C4"/>
    <w:rsid w:val="00C341D6"/>
    <w:rsid w:val="00C37C3F"/>
    <w:rsid w:val="00C401E7"/>
    <w:rsid w:val="00C404CD"/>
    <w:rsid w:val="00C40DA2"/>
    <w:rsid w:val="00C42184"/>
    <w:rsid w:val="00C447C9"/>
    <w:rsid w:val="00C44E61"/>
    <w:rsid w:val="00C456FB"/>
    <w:rsid w:val="00C46327"/>
    <w:rsid w:val="00C469F7"/>
    <w:rsid w:val="00C50797"/>
    <w:rsid w:val="00C544E6"/>
    <w:rsid w:val="00C5565D"/>
    <w:rsid w:val="00C5768A"/>
    <w:rsid w:val="00C61C9D"/>
    <w:rsid w:val="00C633C8"/>
    <w:rsid w:val="00C646D6"/>
    <w:rsid w:val="00C64C2A"/>
    <w:rsid w:val="00C64DBB"/>
    <w:rsid w:val="00C6582E"/>
    <w:rsid w:val="00C67DF9"/>
    <w:rsid w:val="00C70BD0"/>
    <w:rsid w:val="00C72BB4"/>
    <w:rsid w:val="00C72CF5"/>
    <w:rsid w:val="00C72E58"/>
    <w:rsid w:val="00C7505C"/>
    <w:rsid w:val="00C8168F"/>
    <w:rsid w:val="00C81D08"/>
    <w:rsid w:val="00C830B9"/>
    <w:rsid w:val="00C837DF"/>
    <w:rsid w:val="00C83C04"/>
    <w:rsid w:val="00C85DA6"/>
    <w:rsid w:val="00C94106"/>
    <w:rsid w:val="00C95020"/>
    <w:rsid w:val="00C95405"/>
    <w:rsid w:val="00C96683"/>
    <w:rsid w:val="00CA2C2C"/>
    <w:rsid w:val="00CA3CCC"/>
    <w:rsid w:val="00CA4E4D"/>
    <w:rsid w:val="00CA51A4"/>
    <w:rsid w:val="00CA535D"/>
    <w:rsid w:val="00CA74FC"/>
    <w:rsid w:val="00CA7DC3"/>
    <w:rsid w:val="00CB4719"/>
    <w:rsid w:val="00CB6E8C"/>
    <w:rsid w:val="00CC068D"/>
    <w:rsid w:val="00CC0B46"/>
    <w:rsid w:val="00CC108F"/>
    <w:rsid w:val="00CC12C6"/>
    <w:rsid w:val="00CC2254"/>
    <w:rsid w:val="00CC243B"/>
    <w:rsid w:val="00CC344D"/>
    <w:rsid w:val="00CD109C"/>
    <w:rsid w:val="00CD1282"/>
    <w:rsid w:val="00CD32DE"/>
    <w:rsid w:val="00CD38F1"/>
    <w:rsid w:val="00CD3AF9"/>
    <w:rsid w:val="00CD422F"/>
    <w:rsid w:val="00CD43AC"/>
    <w:rsid w:val="00CD6109"/>
    <w:rsid w:val="00CD637C"/>
    <w:rsid w:val="00CE1944"/>
    <w:rsid w:val="00CE58B7"/>
    <w:rsid w:val="00CE699E"/>
    <w:rsid w:val="00CF02FA"/>
    <w:rsid w:val="00CF05CB"/>
    <w:rsid w:val="00CF0692"/>
    <w:rsid w:val="00CF09F0"/>
    <w:rsid w:val="00CF2389"/>
    <w:rsid w:val="00CF2524"/>
    <w:rsid w:val="00CF2B12"/>
    <w:rsid w:val="00CF307C"/>
    <w:rsid w:val="00CF4109"/>
    <w:rsid w:val="00CF438B"/>
    <w:rsid w:val="00CF57B9"/>
    <w:rsid w:val="00CF6138"/>
    <w:rsid w:val="00CF6143"/>
    <w:rsid w:val="00CF6C03"/>
    <w:rsid w:val="00CF79B1"/>
    <w:rsid w:val="00D01852"/>
    <w:rsid w:val="00D02853"/>
    <w:rsid w:val="00D053C8"/>
    <w:rsid w:val="00D11DFE"/>
    <w:rsid w:val="00D14982"/>
    <w:rsid w:val="00D150BD"/>
    <w:rsid w:val="00D15FE4"/>
    <w:rsid w:val="00D1618A"/>
    <w:rsid w:val="00D17956"/>
    <w:rsid w:val="00D20104"/>
    <w:rsid w:val="00D23BB5"/>
    <w:rsid w:val="00D23C62"/>
    <w:rsid w:val="00D243F9"/>
    <w:rsid w:val="00D2552D"/>
    <w:rsid w:val="00D2643C"/>
    <w:rsid w:val="00D301BD"/>
    <w:rsid w:val="00D35FE6"/>
    <w:rsid w:val="00D3664D"/>
    <w:rsid w:val="00D37489"/>
    <w:rsid w:val="00D40532"/>
    <w:rsid w:val="00D408F5"/>
    <w:rsid w:val="00D40F56"/>
    <w:rsid w:val="00D414FD"/>
    <w:rsid w:val="00D42C42"/>
    <w:rsid w:val="00D45E38"/>
    <w:rsid w:val="00D50D4F"/>
    <w:rsid w:val="00D51014"/>
    <w:rsid w:val="00D51DE8"/>
    <w:rsid w:val="00D529CA"/>
    <w:rsid w:val="00D55F0E"/>
    <w:rsid w:val="00D6256E"/>
    <w:rsid w:val="00D6258D"/>
    <w:rsid w:val="00D625A1"/>
    <w:rsid w:val="00D6464D"/>
    <w:rsid w:val="00D66E61"/>
    <w:rsid w:val="00D70949"/>
    <w:rsid w:val="00D71E29"/>
    <w:rsid w:val="00D72437"/>
    <w:rsid w:val="00D72ED6"/>
    <w:rsid w:val="00D735B5"/>
    <w:rsid w:val="00D73D73"/>
    <w:rsid w:val="00D74DDC"/>
    <w:rsid w:val="00D750DA"/>
    <w:rsid w:val="00D759C2"/>
    <w:rsid w:val="00D77221"/>
    <w:rsid w:val="00D831EC"/>
    <w:rsid w:val="00D83277"/>
    <w:rsid w:val="00D9023B"/>
    <w:rsid w:val="00D93330"/>
    <w:rsid w:val="00D93E49"/>
    <w:rsid w:val="00D9510C"/>
    <w:rsid w:val="00D95243"/>
    <w:rsid w:val="00D9550B"/>
    <w:rsid w:val="00D97990"/>
    <w:rsid w:val="00DA532B"/>
    <w:rsid w:val="00DA65AD"/>
    <w:rsid w:val="00DA7E39"/>
    <w:rsid w:val="00DA7EDA"/>
    <w:rsid w:val="00DB0CA4"/>
    <w:rsid w:val="00DB1185"/>
    <w:rsid w:val="00DB21AA"/>
    <w:rsid w:val="00DB2DEC"/>
    <w:rsid w:val="00DB3371"/>
    <w:rsid w:val="00DB426C"/>
    <w:rsid w:val="00DB5BF2"/>
    <w:rsid w:val="00DB6D73"/>
    <w:rsid w:val="00DB700C"/>
    <w:rsid w:val="00DB7EDD"/>
    <w:rsid w:val="00DC0423"/>
    <w:rsid w:val="00DC16B5"/>
    <w:rsid w:val="00DC58C1"/>
    <w:rsid w:val="00DC5905"/>
    <w:rsid w:val="00DC7172"/>
    <w:rsid w:val="00DD17E0"/>
    <w:rsid w:val="00DD22C0"/>
    <w:rsid w:val="00DD23FD"/>
    <w:rsid w:val="00DD257F"/>
    <w:rsid w:val="00DD27B1"/>
    <w:rsid w:val="00DD2BDD"/>
    <w:rsid w:val="00DD50A9"/>
    <w:rsid w:val="00DD5666"/>
    <w:rsid w:val="00DD5E8E"/>
    <w:rsid w:val="00DD6B6F"/>
    <w:rsid w:val="00DE1B16"/>
    <w:rsid w:val="00DE3351"/>
    <w:rsid w:val="00DE38DD"/>
    <w:rsid w:val="00DE53E4"/>
    <w:rsid w:val="00DF3115"/>
    <w:rsid w:val="00DF3F7C"/>
    <w:rsid w:val="00DF4D56"/>
    <w:rsid w:val="00DF5F06"/>
    <w:rsid w:val="00DF6369"/>
    <w:rsid w:val="00DF6541"/>
    <w:rsid w:val="00DF66CC"/>
    <w:rsid w:val="00DF69E7"/>
    <w:rsid w:val="00DF6A8D"/>
    <w:rsid w:val="00DF6D83"/>
    <w:rsid w:val="00E01DF8"/>
    <w:rsid w:val="00E02673"/>
    <w:rsid w:val="00E02EEB"/>
    <w:rsid w:val="00E034DF"/>
    <w:rsid w:val="00E053B4"/>
    <w:rsid w:val="00E05C9A"/>
    <w:rsid w:val="00E06036"/>
    <w:rsid w:val="00E063B5"/>
    <w:rsid w:val="00E11186"/>
    <w:rsid w:val="00E12B16"/>
    <w:rsid w:val="00E14E8B"/>
    <w:rsid w:val="00E15102"/>
    <w:rsid w:val="00E1605A"/>
    <w:rsid w:val="00E205AA"/>
    <w:rsid w:val="00E21762"/>
    <w:rsid w:val="00E21DBD"/>
    <w:rsid w:val="00E22588"/>
    <w:rsid w:val="00E227E7"/>
    <w:rsid w:val="00E23C39"/>
    <w:rsid w:val="00E24792"/>
    <w:rsid w:val="00E2559A"/>
    <w:rsid w:val="00E30B61"/>
    <w:rsid w:val="00E32DBD"/>
    <w:rsid w:val="00E339BF"/>
    <w:rsid w:val="00E33ACD"/>
    <w:rsid w:val="00E3482B"/>
    <w:rsid w:val="00E3489C"/>
    <w:rsid w:val="00E353F5"/>
    <w:rsid w:val="00E36AE6"/>
    <w:rsid w:val="00E371A1"/>
    <w:rsid w:val="00E40838"/>
    <w:rsid w:val="00E41F0F"/>
    <w:rsid w:val="00E42133"/>
    <w:rsid w:val="00E44234"/>
    <w:rsid w:val="00E4525A"/>
    <w:rsid w:val="00E45E64"/>
    <w:rsid w:val="00E4744A"/>
    <w:rsid w:val="00E5006B"/>
    <w:rsid w:val="00E501CE"/>
    <w:rsid w:val="00E50EDA"/>
    <w:rsid w:val="00E52D1A"/>
    <w:rsid w:val="00E54CB0"/>
    <w:rsid w:val="00E550BC"/>
    <w:rsid w:val="00E555CF"/>
    <w:rsid w:val="00E55744"/>
    <w:rsid w:val="00E55C62"/>
    <w:rsid w:val="00E56D63"/>
    <w:rsid w:val="00E5713E"/>
    <w:rsid w:val="00E57815"/>
    <w:rsid w:val="00E57A08"/>
    <w:rsid w:val="00E60489"/>
    <w:rsid w:val="00E608B3"/>
    <w:rsid w:val="00E62C45"/>
    <w:rsid w:val="00E64762"/>
    <w:rsid w:val="00E77D47"/>
    <w:rsid w:val="00E80492"/>
    <w:rsid w:val="00E81B37"/>
    <w:rsid w:val="00E821EF"/>
    <w:rsid w:val="00E82DFF"/>
    <w:rsid w:val="00E837AF"/>
    <w:rsid w:val="00E8449D"/>
    <w:rsid w:val="00E84AAD"/>
    <w:rsid w:val="00E8646A"/>
    <w:rsid w:val="00E87ED1"/>
    <w:rsid w:val="00E87F29"/>
    <w:rsid w:val="00E90F0E"/>
    <w:rsid w:val="00E913F4"/>
    <w:rsid w:val="00E91480"/>
    <w:rsid w:val="00E923CF"/>
    <w:rsid w:val="00E9290B"/>
    <w:rsid w:val="00E929E6"/>
    <w:rsid w:val="00E95C06"/>
    <w:rsid w:val="00E96226"/>
    <w:rsid w:val="00E9774C"/>
    <w:rsid w:val="00E97FE6"/>
    <w:rsid w:val="00EA154A"/>
    <w:rsid w:val="00EA1BE3"/>
    <w:rsid w:val="00EA2C3B"/>
    <w:rsid w:val="00EA3543"/>
    <w:rsid w:val="00EA3EFB"/>
    <w:rsid w:val="00EA4964"/>
    <w:rsid w:val="00EB0D73"/>
    <w:rsid w:val="00EB2275"/>
    <w:rsid w:val="00EB336E"/>
    <w:rsid w:val="00EB46B0"/>
    <w:rsid w:val="00EB49EB"/>
    <w:rsid w:val="00EB768C"/>
    <w:rsid w:val="00EC03B5"/>
    <w:rsid w:val="00EC0D2D"/>
    <w:rsid w:val="00EC1159"/>
    <w:rsid w:val="00EC14B4"/>
    <w:rsid w:val="00EC3DFE"/>
    <w:rsid w:val="00EC6359"/>
    <w:rsid w:val="00EC64C7"/>
    <w:rsid w:val="00ED0910"/>
    <w:rsid w:val="00ED0F82"/>
    <w:rsid w:val="00ED4A8E"/>
    <w:rsid w:val="00ED4C45"/>
    <w:rsid w:val="00ED4EF8"/>
    <w:rsid w:val="00ED52CC"/>
    <w:rsid w:val="00ED7278"/>
    <w:rsid w:val="00EE102E"/>
    <w:rsid w:val="00EE21BC"/>
    <w:rsid w:val="00EF24FB"/>
    <w:rsid w:val="00EF4314"/>
    <w:rsid w:val="00EF5332"/>
    <w:rsid w:val="00EF68EA"/>
    <w:rsid w:val="00F02BD9"/>
    <w:rsid w:val="00F04EFB"/>
    <w:rsid w:val="00F07E06"/>
    <w:rsid w:val="00F104F3"/>
    <w:rsid w:val="00F13F39"/>
    <w:rsid w:val="00F15286"/>
    <w:rsid w:val="00F15789"/>
    <w:rsid w:val="00F1727F"/>
    <w:rsid w:val="00F20AD1"/>
    <w:rsid w:val="00F2453D"/>
    <w:rsid w:val="00F2574E"/>
    <w:rsid w:val="00F26090"/>
    <w:rsid w:val="00F31F35"/>
    <w:rsid w:val="00F32051"/>
    <w:rsid w:val="00F34110"/>
    <w:rsid w:val="00F3447F"/>
    <w:rsid w:val="00F34857"/>
    <w:rsid w:val="00F35C91"/>
    <w:rsid w:val="00F400D8"/>
    <w:rsid w:val="00F40BA1"/>
    <w:rsid w:val="00F42048"/>
    <w:rsid w:val="00F43E1B"/>
    <w:rsid w:val="00F441BE"/>
    <w:rsid w:val="00F442A9"/>
    <w:rsid w:val="00F44FDE"/>
    <w:rsid w:val="00F46172"/>
    <w:rsid w:val="00F47D96"/>
    <w:rsid w:val="00F5184E"/>
    <w:rsid w:val="00F52101"/>
    <w:rsid w:val="00F52E5E"/>
    <w:rsid w:val="00F53490"/>
    <w:rsid w:val="00F540EF"/>
    <w:rsid w:val="00F553E6"/>
    <w:rsid w:val="00F55B4F"/>
    <w:rsid w:val="00F57783"/>
    <w:rsid w:val="00F57E41"/>
    <w:rsid w:val="00F62344"/>
    <w:rsid w:val="00F625AC"/>
    <w:rsid w:val="00F641A6"/>
    <w:rsid w:val="00F64DD5"/>
    <w:rsid w:val="00F64E83"/>
    <w:rsid w:val="00F65331"/>
    <w:rsid w:val="00F66C66"/>
    <w:rsid w:val="00F66DF0"/>
    <w:rsid w:val="00F66FFA"/>
    <w:rsid w:val="00F67402"/>
    <w:rsid w:val="00F70C16"/>
    <w:rsid w:val="00F70D01"/>
    <w:rsid w:val="00F7127A"/>
    <w:rsid w:val="00F712CF"/>
    <w:rsid w:val="00F726F8"/>
    <w:rsid w:val="00F72DA6"/>
    <w:rsid w:val="00F75CF4"/>
    <w:rsid w:val="00F80487"/>
    <w:rsid w:val="00F827F6"/>
    <w:rsid w:val="00F91357"/>
    <w:rsid w:val="00F915F7"/>
    <w:rsid w:val="00F91C84"/>
    <w:rsid w:val="00F95324"/>
    <w:rsid w:val="00F97109"/>
    <w:rsid w:val="00FA0905"/>
    <w:rsid w:val="00FA2B03"/>
    <w:rsid w:val="00FA2F05"/>
    <w:rsid w:val="00FA5EB0"/>
    <w:rsid w:val="00FA6B6A"/>
    <w:rsid w:val="00FA6D16"/>
    <w:rsid w:val="00FA6E08"/>
    <w:rsid w:val="00FB07FF"/>
    <w:rsid w:val="00FB3A93"/>
    <w:rsid w:val="00FB3CF0"/>
    <w:rsid w:val="00FB5F28"/>
    <w:rsid w:val="00FB7D22"/>
    <w:rsid w:val="00FC1084"/>
    <w:rsid w:val="00FC2359"/>
    <w:rsid w:val="00FC3742"/>
    <w:rsid w:val="00FC4539"/>
    <w:rsid w:val="00FC52BD"/>
    <w:rsid w:val="00FC59D9"/>
    <w:rsid w:val="00FC69C1"/>
    <w:rsid w:val="00FC6AE7"/>
    <w:rsid w:val="00FC6AFF"/>
    <w:rsid w:val="00FC6DFB"/>
    <w:rsid w:val="00FC7FA5"/>
    <w:rsid w:val="00FD05D6"/>
    <w:rsid w:val="00FD0C57"/>
    <w:rsid w:val="00FD0E1D"/>
    <w:rsid w:val="00FD446A"/>
    <w:rsid w:val="00FD50E5"/>
    <w:rsid w:val="00FD7198"/>
    <w:rsid w:val="00FE07A0"/>
    <w:rsid w:val="00FE0DA7"/>
    <w:rsid w:val="00FE19E3"/>
    <w:rsid w:val="00FE2F74"/>
    <w:rsid w:val="00FE35B9"/>
    <w:rsid w:val="00FE3974"/>
    <w:rsid w:val="00FE4D06"/>
    <w:rsid w:val="00FE4E44"/>
    <w:rsid w:val="00FE54C5"/>
    <w:rsid w:val="00FE643B"/>
    <w:rsid w:val="00FF0E5C"/>
    <w:rsid w:val="00FF21B2"/>
    <w:rsid w:val="00FF5E34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6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3C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1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89E"/>
  </w:style>
  <w:style w:type="paragraph" w:styleId="Piedepgina">
    <w:name w:val="footer"/>
    <w:basedOn w:val="Normal"/>
    <w:link w:val="PiedepginaCar"/>
    <w:uiPriority w:val="99"/>
    <w:unhideWhenUsed/>
    <w:rsid w:val="00A91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89E"/>
  </w:style>
  <w:style w:type="character" w:styleId="Hipervnculo">
    <w:name w:val="Hyperlink"/>
    <w:basedOn w:val="Fuentedeprrafopredeter"/>
    <w:uiPriority w:val="99"/>
    <w:unhideWhenUsed/>
    <w:rsid w:val="00C223F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B24C5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50A9"/>
    <w:pPr>
      <w:spacing w:after="0" w:line="240" w:lineRule="auto"/>
    </w:pPr>
    <w:rPr>
      <w:rFonts w:ascii="Times New Roman" w:eastAsiaTheme="minorHAnsi" w:hAnsi="Times New Roman"/>
      <w:sz w:val="24"/>
      <w:lang w:val="es-ES_tradnl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1F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rsid w:val="00B64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94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505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3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4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C67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3C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1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89E"/>
  </w:style>
  <w:style w:type="paragraph" w:styleId="Piedepgina">
    <w:name w:val="footer"/>
    <w:basedOn w:val="Normal"/>
    <w:link w:val="PiedepginaCar"/>
    <w:uiPriority w:val="99"/>
    <w:unhideWhenUsed/>
    <w:rsid w:val="00A91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89E"/>
  </w:style>
  <w:style w:type="character" w:styleId="Hipervnculo">
    <w:name w:val="Hyperlink"/>
    <w:basedOn w:val="Fuentedeprrafopredeter"/>
    <w:uiPriority w:val="99"/>
    <w:unhideWhenUsed/>
    <w:rsid w:val="00C223F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B24C5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D50A9"/>
    <w:pPr>
      <w:spacing w:after="0" w:line="240" w:lineRule="auto"/>
    </w:pPr>
    <w:rPr>
      <w:rFonts w:ascii="Times New Roman" w:eastAsiaTheme="minorHAnsi" w:hAnsi="Times New Roman"/>
      <w:sz w:val="24"/>
      <w:lang w:val="es-ES_tradnl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1F05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rsid w:val="00B64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944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rsid w:val="00505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F835-8ACA-4A12-BFC2-24DF821B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PC1</cp:lastModifiedBy>
  <cp:revision>118</cp:revision>
  <cp:lastPrinted>2020-07-09T14:33:00Z</cp:lastPrinted>
  <dcterms:created xsi:type="dcterms:W3CDTF">2020-08-03T13:40:00Z</dcterms:created>
  <dcterms:modified xsi:type="dcterms:W3CDTF">2020-08-06T15:30:00Z</dcterms:modified>
</cp:coreProperties>
</file>